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14001"/>
        <w:docPartObj>
          <w:docPartGallery w:val="Cover Pages"/>
          <w:docPartUnique/>
        </w:docPartObj>
      </w:sdtPr>
      <w:sdtEndPr/>
      <w:sdtContent>
        <w:p w14:paraId="46CDC883" w14:textId="77777777" w:rsidR="00267893" w:rsidRDefault="00FE16DA">
          <w:r>
            <w:rPr>
              <w:noProof/>
            </w:rPr>
            <mc:AlternateContent>
              <mc:Choice Requires="wpg">
                <w:drawing>
                  <wp:anchor distT="0" distB="0" distL="114300" distR="114300" simplePos="0" relativeHeight="251658240" behindDoc="0" locked="0" layoutInCell="0" allowOverlap="1" wp14:anchorId="46CDC946" wp14:editId="46CDC947">
                    <wp:simplePos x="0" y="0"/>
                    <wp:positionH relativeFrom="page">
                      <wp:align>center</wp:align>
                    </wp:positionH>
                    <wp:positionV relativeFrom="margin">
                      <wp:align>center</wp:align>
                    </wp:positionV>
                    <wp:extent cx="7533005" cy="9034780"/>
                    <wp:effectExtent l="0" t="0" r="0" b="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005" cy="9034780"/>
                              <a:chOff x="0" y="1440"/>
                              <a:chExt cx="12239" cy="12960"/>
                            </a:xfrm>
                          </wpg:grpSpPr>
                          <wpg:grpSp>
                            <wpg:cNvPr id="10" name="Group 36"/>
                            <wpg:cNvGrpSpPr>
                              <a:grpSpLocks/>
                            </wpg:cNvGrpSpPr>
                            <wpg:grpSpPr bwMode="auto">
                              <a:xfrm>
                                <a:off x="0" y="9661"/>
                                <a:ext cx="12239" cy="4739"/>
                                <a:chOff x="-6" y="3399"/>
                                <a:chExt cx="12197" cy="4253"/>
                              </a:xfrm>
                            </wpg:grpSpPr>
                            <wpg:grpSp>
                              <wpg:cNvPr id="11" name="Group 37"/>
                              <wpg:cNvGrpSpPr>
                                <a:grpSpLocks/>
                              </wpg:cNvGrpSpPr>
                              <wpg:grpSpPr bwMode="auto">
                                <a:xfrm>
                                  <a:off x="-6" y="3717"/>
                                  <a:ext cx="12189" cy="3550"/>
                                  <a:chOff x="18" y="7468"/>
                                  <a:chExt cx="12189" cy="3550"/>
                                </a:xfrm>
                              </wpg:grpSpPr>
                              <wps:wsp>
                                <wps:cNvPr id="12" name="Freeform 3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4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47"/>
                            <wps:cNvSpPr>
                              <a:spLocks noChangeArrowheads="1"/>
                            </wps:cNvSpPr>
                            <wps:spPr bwMode="auto">
                              <a:xfrm>
                                <a:off x="1800" y="1440"/>
                                <a:ext cx="8638"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C95A" w14:textId="77777777" w:rsidR="007B691A" w:rsidRDefault="007B691A">
                                  <w:pPr>
                                    <w:spacing w:after="0"/>
                                    <w:rPr>
                                      <w:b/>
                                      <w:bCs/>
                                      <w:color w:val="808080" w:themeColor="text1" w:themeTint="7F"/>
                                      <w:sz w:val="32"/>
                                      <w:szCs w:val="32"/>
                                    </w:rPr>
                                  </w:pPr>
                                </w:p>
                                <w:p w14:paraId="46CDC95B" w14:textId="77777777" w:rsidR="007B691A" w:rsidRDefault="007B691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2" name="Rectangle 48"/>
                            <wps:cNvSpPr>
                              <a:spLocks noChangeArrowheads="1"/>
                            </wps:cNvSpPr>
                            <wps:spPr bwMode="auto">
                              <a:xfrm>
                                <a:off x="6494" y="11160"/>
                                <a:ext cx="4998"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75457911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46CDC95C" w14:textId="2E437FD8" w:rsidR="007B691A" w:rsidRDefault="002726C6">
                                      <w:pPr>
                                        <w:jc w:val="right"/>
                                        <w:rPr>
                                          <w:sz w:val="96"/>
                                          <w:szCs w:val="96"/>
                                        </w:rPr>
                                      </w:pPr>
                                      <w:r>
                                        <w:rPr>
                                          <w:sz w:val="96"/>
                                          <w:szCs w:val="96"/>
                                          <w:lang w:val="en-US"/>
                                        </w:rPr>
                                        <w:t>2018-2019</w:t>
                                      </w:r>
                                    </w:p>
                                  </w:sdtContent>
                                </w:sdt>
                              </w:txbxContent>
                            </wps:txbx>
                            <wps:bodyPr rot="0" vert="horz" wrap="square" lIns="91440" tIns="45720" rIns="91440" bIns="45720" anchor="t" anchorCtr="0" upright="1">
                              <a:spAutoFit/>
                            </wps:bodyPr>
                          </wps:wsp>
                          <wps:wsp>
                            <wps:cNvPr id="23" name="Rectangle 49"/>
                            <wps:cNvSpPr>
                              <a:spLocks noChangeArrowheads="1"/>
                            </wps:cNvSpPr>
                            <wps:spPr bwMode="auto">
                              <a:xfrm>
                                <a:off x="1609" y="2294"/>
                                <a:ext cx="882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1F497D" w:themeColor="text2"/>
                                      <w:sz w:val="72"/>
                                      <w:szCs w:val="72"/>
                                    </w:rPr>
                                    <w:alias w:val="Title"/>
                                    <w:id w:val="-820581750"/>
                                    <w:showingPlcHdr/>
                                    <w:dataBinding w:prefixMappings="xmlns:ns0='http://schemas.openxmlformats.org/package/2006/metadata/core-properties' xmlns:ns1='http://purl.org/dc/elements/1.1/'" w:xpath="/ns0:coreProperties[1]/ns1:title[1]" w:storeItemID="{6C3C8BC8-F283-45AE-878A-BAB7291924A1}"/>
                                    <w:text/>
                                  </w:sdtPr>
                                  <w:sdtEndPr/>
                                  <w:sdtContent>
                                    <w:p w14:paraId="46CDC95D" w14:textId="77777777" w:rsidR="007B691A" w:rsidRDefault="007B691A">
                                      <w:pPr>
                                        <w:spacing w:after="0"/>
                                        <w:rPr>
                                          <w:b/>
                                          <w:bCs/>
                                          <w:color w:val="1F497D" w:themeColor="text2"/>
                                          <w:sz w:val="72"/>
                                          <w:szCs w:val="72"/>
                                        </w:rPr>
                                      </w:pPr>
                                      <w:r>
                                        <w:rPr>
                                          <w:rFonts w:ascii="Arial" w:hAnsi="Arial" w:cs="Arial"/>
                                          <w:b/>
                                          <w:bCs/>
                                          <w:color w:val="1F497D" w:themeColor="text2"/>
                                          <w:sz w:val="72"/>
                                          <w:szCs w:val="72"/>
                                        </w:rPr>
                                        <w:t xml:space="preserve">     </w:t>
                                      </w:r>
                                    </w:p>
                                  </w:sdtContent>
                                </w:sdt>
                                <w:sdt>
                                  <w:sdtPr>
                                    <w:rPr>
                                      <w:rFonts w:ascii="Arial" w:hAnsi="Arial" w:cs="Arial"/>
                                      <w:b/>
                                      <w:bCs/>
                                      <w:color w:val="4F81BD" w:themeColor="accent1"/>
                                      <w:sz w:val="44"/>
                                      <w:szCs w:val="44"/>
                                    </w:rPr>
                                    <w:alias w:val="Subtitle"/>
                                    <w:id w:val="239759521"/>
                                    <w:dataBinding w:prefixMappings="xmlns:ns0='http://schemas.openxmlformats.org/package/2006/metadata/core-properties' xmlns:ns1='http://purl.org/dc/elements/1.1/'" w:xpath="/ns0:coreProperties[1]/ns1:subject[1]" w:storeItemID="{6C3C8BC8-F283-45AE-878A-BAB7291924A1}"/>
                                    <w:text/>
                                  </w:sdtPr>
                                  <w:sdtEndPr/>
                                  <w:sdtContent>
                                    <w:p w14:paraId="46CDC95E" w14:textId="77777777" w:rsidR="007B691A" w:rsidRPr="00B20E56" w:rsidRDefault="007B691A">
                                      <w:pPr>
                                        <w:rPr>
                                          <w:b/>
                                          <w:bCs/>
                                          <w:color w:val="4F81BD" w:themeColor="accent1"/>
                                          <w:sz w:val="44"/>
                                          <w:szCs w:val="44"/>
                                        </w:rPr>
                                      </w:pPr>
                                      <w:r w:rsidRPr="00B20E56">
                                        <w:rPr>
                                          <w:rFonts w:ascii="Arial" w:hAnsi="Arial" w:cs="Arial"/>
                                          <w:b/>
                                          <w:bCs/>
                                          <w:color w:val="4F81BD" w:themeColor="accent1"/>
                                          <w:sz w:val="44"/>
                                          <w:szCs w:val="44"/>
                                        </w:rPr>
                                        <w:t>WESTON FAVELL ACADEMY                   16-19 Bursary Fund Application Form</w:t>
                                      </w:r>
                                    </w:p>
                                  </w:sdtContent>
                                </w:sdt>
                                <w:sdt>
                                  <w:sdtPr>
                                    <w:rPr>
                                      <w:b/>
                                      <w:bCs/>
                                      <w:color w:val="808080" w:themeColor="text1" w:themeTint="7F"/>
                                      <w:sz w:val="32"/>
                                      <w:szCs w:val="32"/>
                                    </w:rPr>
                                    <w:alias w:val="Author"/>
                                    <w:id w:val="436877557"/>
                                    <w:dataBinding w:prefixMappings="xmlns:ns0='http://schemas.openxmlformats.org/package/2006/metadata/core-properties' xmlns:ns1='http://purl.org/dc/elements/1.1/'" w:xpath="/ns0:coreProperties[1]/ns1:creator[1]" w:storeItemID="{6C3C8BC8-F283-45AE-878A-BAB7291924A1}"/>
                                    <w:text/>
                                  </w:sdtPr>
                                  <w:sdtEndPr/>
                                  <w:sdtContent>
                                    <w:p w14:paraId="46CDC95F" w14:textId="44A8A7A4" w:rsidR="007B691A" w:rsidRDefault="002726C6">
                                      <w:pPr>
                                        <w:rPr>
                                          <w:b/>
                                          <w:bCs/>
                                          <w:color w:val="808080" w:themeColor="text1" w:themeTint="7F"/>
                                          <w:sz w:val="32"/>
                                          <w:szCs w:val="32"/>
                                        </w:rPr>
                                      </w:pPr>
                                      <w:r>
                                        <w:rPr>
                                          <w:b/>
                                          <w:bCs/>
                                          <w:color w:val="808080" w:themeColor="text1" w:themeTint="7F"/>
                                          <w:sz w:val="32"/>
                                          <w:szCs w:val="32"/>
                                        </w:rPr>
                                        <w:t>September 2018 - 19</w:t>
                                      </w:r>
                                    </w:p>
                                  </w:sdtContent>
                                </w:sdt>
                                <w:p w14:paraId="46CDC960" w14:textId="77777777" w:rsidR="007B691A" w:rsidRDefault="007B691A">
                                  <w:pPr>
                                    <w:rPr>
                                      <w:b/>
                                      <w:bCs/>
                                      <w:color w:val="808080" w:themeColor="text1" w:themeTint="7F"/>
                                      <w:sz w:val="32"/>
                                      <w:szCs w:val="32"/>
                                    </w:rPr>
                                  </w:pPr>
                                </w:p>
                                <w:p w14:paraId="46CDC961" w14:textId="77777777" w:rsidR="007B691A" w:rsidRDefault="007B691A">
                                  <w:pPr>
                                    <w:rPr>
                                      <w:b/>
                                      <w:bCs/>
                                      <w:color w:val="808080" w:themeColor="text1" w:themeTint="7F"/>
                                      <w:sz w:val="32"/>
                                      <w:szCs w:val="32"/>
                                    </w:rPr>
                                  </w:pPr>
                                </w:p>
                                <w:p w14:paraId="46CDC962" w14:textId="77777777" w:rsidR="007B691A" w:rsidRDefault="007B691A">
                                  <w:pPr>
                                    <w:rPr>
                                      <w:b/>
                                      <w:bCs/>
                                      <w:color w:val="808080" w:themeColor="text1" w:themeTint="7F"/>
                                      <w:sz w:val="32"/>
                                      <w:szCs w:val="32"/>
                                    </w:rPr>
                                  </w:pPr>
                                </w:p>
                                <w:p w14:paraId="46CDC963" w14:textId="77777777" w:rsidR="007B691A" w:rsidRDefault="007B691A">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6CDC946" id="Group 35" o:spid="_x0000_s1026" style="position:absolute;margin-left:0;margin-top:0;width:593.15pt;height:711.4pt;z-index:251658240;mso-position-horizontal:center;mso-position-horizontal-relative:page;mso-position-vertical:center;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" o:allowincell="f">
                    <v:group id="Group 36"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7"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8"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39"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40"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41"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5GwgAAANsAAAAPAAAAZHJzL2Rvd25yZXYueG1sRE9NawIx&#10;EL0L/Q9hCr1pVqU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Ck5w5GwgAAANsAAAAPAAAA&#10;AAAAAAAAAAAAAAcCAABkcnMvZG93bnJldi54bWxQSwUGAAAAAAMAAwC3AAAA9gIAAAAA&#10;" path="m1,251l,2662r4120,251l4120,,1,251xe" fillcolor="#d8d8d8 [2732]" stroked="f">
                        <v:path arrowok="t" o:connecttype="custom" o:connectlocs="1,251;0,2662;4120,2913;4120,0;1,251" o:connectangles="0,0,0,0,0"/>
                      </v:shape>
                      <v:shape id="Freeform 42"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" path="m,l,4236,3985,3349r,-2428l,xe" fillcolor="#bfbfbf [2412]" stroked="f">
                        <v:path arrowok="t" o:connecttype="custom" o:connectlocs="0,0;0,4236;3985,3349;3985,921;0,0" o:connectangles="0,0,0,0,0"/>
                      </v:shape>
                      <v:shape id="Freeform 43"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" path="m4086,r-2,4253l,3198,,1072,4086,xe" fillcolor="#d8d8d8 [2732]" stroked="f">
                        <v:path arrowok="t" o:connecttype="custom" o:connectlocs="4086,0;4084,4253;0,3198;0,1072;4086,0" o:connectangles="0,0,0,0,0"/>
                      </v:shape>
                      <v:shape id="Freeform 44"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45"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46"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47" o:spid="_x0000_s1038" style="position:absolute;left:1800;top:1440;width:863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46CDC95A" w14:textId="77777777" w:rsidR="007B691A" w:rsidRDefault="007B691A">
                            <w:pPr>
                              <w:spacing w:after="0"/>
                              <w:rPr>
                                <w:b/>
                                <w:bCs/>
                                <w:color w:val="808080" w:themeColor="text1" w:themeTint="7F"/>
                                <w:sz w:val="32"/>
                                <w:szCs w:val="32"/>
                              </w:rPr>
                            </w:pPr>
                          </w:p>
                          <w:p w14:paraId="46CDC95B" w14:textId="77777777" w:rsidR="007B691A" w:rsidRDefault="007B691A">
                            <w:pPr>
                              <w:spacing w:after="0"/>
                              <w:rPr>
                                <w:b/>
                                <w:bCs/>
                                <w:color w:val="808080" w:themeColor="text1" w:themeTint="7F"/>
                                <w:sz w:val="32"/>
                                <w:szCs w:val="32"/>
                              </w:rPr>
                            </w:pPr>
                          </w:p>
                        </w:txbxContent>
                      </v:textbox>
                    </v:rect>
                    <v:rect id="Rectangle 48" o:spid="_x0000_s1039" style="position:absolute;left:6494;top:11160;width:499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sz w:val="96"/>
                                <w:szCs w:val="96"/>
                              </w:rPr>
                              <w:alias w:val="Year"/>
                              <w:id w:val="-175457911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46CDC95C" w14:textId="2E437FD8" w:rsidR="007B691A" w:rsidRDefault="002726C6">
                                <w:pPr>
                                  <w:jc w:val="right"/>
                                  <w:rPr>
                                    <w:sz w:val="96"/>
                                    <w:szCs w:val="96"/>
                                  </w:rPr>
                                </w:pPr>
                                <w:r>
                                  <w:rPr>
                                    <w:sz w:val="96"/>
                                    <w:szCs w:val="96"/>
                                    <w:lang w:val="en-US"/>
                                  </w:rPr>
                                  <w:t>2018-2019</w:t>
                                </w:r>
                              </w:p>
                            </w:sdtContent>
                          </w:sdt>
                        </w:txbxContent>
                      </v:textbox>
                    </v:rect>
                    <v:rect id="Rectangle 49" o:spid="_x0000_s1040" style="position:absolute;left:1609;top:2294;width:882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sdt>
                            <w:sdtPr>
                              <w:rPr>
                                <w:rFonts w:ascii="Arial" w:hAnsi="Arial" w:cs="Arial"/>
                                <w:b/>
                                <w:bCs/>
                                <w:color w:val="1F497D" w:themeColor="text2"/>
                                <w:sz w:val="72"/>
                                <w:szCs w:val="72"/>
                              </w:rPr>
                              <w:alias w:val="Title"/>
                              <w:id w:val="-820581750"/>
                              <w:showingPlcHdr/>
                              <w:dataBinding w:prefixMappings="xmlns:ns0='http://schemas.openxmlformats.org/package/2006/metadata/core-properties' xmlns:ns1='http://purl.org/dc/elements/1.1/'" w:xpath="/ns0:coreProperties[1]/ns1:title[1]" w:storeItemID="{6C3C8BC8-F283-45AE-878A-BAB7291924A1}"/>
                              <w:text/>
                            </w:sdtPr>
                            <w:sdtEndPr/>
                            <w:sdtContent>
                              <w:p w14:paraId="46CDC95D" w14:textId="77777777" w:rsidR="007B691A" w:rsidRDefault="007B691A">
                                <w:pPr>
                                  <w:spacing w:after="0"/>
                                  <w:rPr>
                                    <w:b/>
                                    <w:bCs/>
                                    <w:color w:val="1F497D" w:themeColor="text2"/>
                                    <w:sz w:val="72"/>
                                    <w:szCs w:val="72"/>
                                  </w:rPr>
                                </w:pPr>
                                <w:r>
                                  <w:rPr>
                                    <w:rFonts w:ascii="Arial" w:hAnsi="Arial" w:cs="Arial"/>
                                    <w:b/>
                                    <w:bCs/>
                                    <w:color w:val="1F497D" w:themeColor="text2"/>
                                    <w:sz w:val="72"/>
                                    <w:szCs w:val="72"/>
                                  </w:rPr>
                                  <w:t xml:space="preserve">     </w:t>
                                </w:r>
                              </w:p>
                            </w:sdtContent>
                          </w:sdt>
                          <w:sdt>
                            <w:sdtPr>
                              <w:rPr>
                                <w:rFonts w:ascii="Arial" w:hAnsi="Arial" w:cs="Arial"/>
                                <w:b/>
                                <w:bCs/>
                                <w:color w:val="4F81BD" w:themeColor="accent1"/>
                                <w:sz w:val="44"/>
                                <w:szCs w:val="44"/>
                              </w:rPr>
                              <w:alias w:val="Subtitle"/>
                              <w:id w:val="239759521"/>
                              <w:dataBinding w:prefixMappings="xmlns:ns0='http://schemas.openxmlformats.org/package/2006/metadata/core-properties' xmlns:ns1='http://purl.org/dc/elements/1.1/'" w:xpath="/ns0:coreProperties[1]/ns1:subject[1]" w:storeItemID="{6C3C8BC8-F283-45AE-878A-BAB7291924A1}"/>
                              <w:text/>
                            </w:sdtPr>
                            <w:sdtEndPr/>
                            <w:sdtContent>
                              <w:p w14:paraId="46CDC95E" w14:textId="77777777" w:rsidR="007B691A" w:rsidRPr="00B20E56" w:rsidRDefault="007B691A">
                                <w:pPr>
                                  <w:rPr>
                                    <w:b/>
                                    <w:bCs/>
                                    <w:color w:val="4F81BD" w:themeColor="accent1"/>
                                    <w:sz w:val="44"/>
                                    <w:szCs w:val="44"/>
                                  </w:rPr>
                                </w:pPr>
                                <w:r w:rsidRPr="00B20E56">
                                  <w:rPr>
                                    <w:rFonts w:ascii="Arial" w:hAnsi="Arial" w:cs="Arial"/>
                                    <w:b/>
                                    <w:bCs/>
                                    <w:color w:val="4F81BD" w:themeColor="accent1"/>
                                    <w:sz w:val="44"/>
                                    <w:szCs w:val="44"/>
                                  </w:rPr>
                                  <w:t>WESTON FAVELL ACADEMY                   16-19 Bursary Fund Application Form</w:t>
                                </w:r>
                              </w:p>
                            </w:sdtContent>
                          </w:sdt>
                          <w:sdt>
                            <w:sdtPr>
                              <w:rPr>
                                <w:b/>
                                <w:bCs/>
                                <w:color w:val="808080" w:themeColor="text1" w:themeTint="7F"/>
                                <w:sz w:val="32"/>
                                <w:szCs w:val="32"/>
                              </w:rPr>
                              <w:alias w:val="Author"/>
                              <w:id w:val="436877557"/>
                              <w:dataBinding w:prefixMappings="xmlns:ns0='http://schemas.openxmlformats.org/package/2006/metadata/core-properties' xmlns:ns1='http://purl.org/dc/elements/1.1/'" w:xpath="/ns0:coreProperties[1]/ns1:creator[1]" w:storeItemID="{6C3C8BC8-F283-45AE-878A-BAB7291924A1}"/>
                              <w:text/>
                            </w:sdtPr>
                            <w:sdtEndPr/>
                            <w:sdtContent>
                              <w:p w14:paraId="46CDC95F" w14:textId="44A8A7A4" w:rsidR="007B691A" w:rsidRDefault="002726C6">
                                <w:pPr>
                                  <w:rPr>
                                    <w:b/>
                                    <w:bCs/>
                                    <w:color w:val="808080" w:themeColor="text1" w:themeTint="7F"/>
                                    <w:sz w:val="32"/>
                                    <w:szCs w:val="32"/>
                                  </w:rPr>
                                </w:pPr>
                                <w:r>
                                  <w:rPr>
                                    <w:b/>
                                    <w:bCs/>
                                    <w:color w:val="808080" w:themeColor="text1" w:themeTint="7F"/>
                                    <w:sz w:val="32"/>
                                    <w:szCs w:val="32"/>
                                  </w:rPr>
                                  <w:t>September 2018 - 19</w:t>
                                </w:r>
                              </w:p>
                            </w:sdtContent>
                          </w:sdt>
                          <w:p w14:paraId="46CDC960" w14:textId="77777777" w:rsidR="007B691A" w:rsidRDefault="007B691A">
                            <w:pPr>
                              <w:rPr>
                                <w:b/>
                                <w:bCs/>
                                <w:color w:val="808080" w:themeColor="text1" w:themeTint="7F"/>
                                <w:sz w:val="32"/>
                                <w:szCs w:val="32"/>
                              </w:rPr>
                            </w:pPr>
                          </w:p>
                          <w:p w14:paraId="46CDC961" w14:textId="77777777" w:rsidR="007B691A" w:rsidRDefault="007B691A">
                            <w:pPr>
                              <w:rPr>
                                <w:b/>
                                <w:bCs/>
                                <w:color w:val="808080" w:themeColor="text1" w:themeTint="7F"/>
                                <w:sz w:val="32"/>
                                <w:szCs w:val="32"/>
                              </w:rPr>
                            </w:pPr>
                          </w:p>
                          <w:p w14:paraId="46CDC962" w14:textId="77777777" w:rsidR="007B691A" w:rsidRDefault="007B691A">
                            <w:pPr>
                              <w:rPr>
                                <w:b/>
                                <w:bCs/>
                                <w:color w:val="808080" w:themeColor="text1" w:themeTint="7F"/>
                                <w:sz w:val="32"/>
                                <w:szCs w:val="32"/>
                              </w:rPr>
                            </w:pPr>
                          </w:p>
                          <w:p w14:paraId="46CDC963" w14:textId="77777777" w:rsidR="007B691A" w:rsidRDefault="007B691A">
                            <w:pPr>
                              <w:rPr>
                                <w:b/>
                                <w:bCs/>
                                <w:color w:val="808080" w:themeColor="text1" w:themeTint="7F"/>
                                <w:sz w:val="32"/>
                                <w:szCs w:val="32"/>
                              </w:rPr>
                            </w:pPr>
                          </w:p>
                        </w:txbxContent>
                      </v:textbox>
                    </v:rect>
                    <w10:wrap anchorx="page" anchory="margin"/>
                  </v:group>
                </w:pict>
              </mc:Fallback>
            </mc:AlternateContent>
          </w:r>
        </w:p>
        <w:p w14:paraId="46CDC884" w14:textId="77777777" w:rsidR="00267893" w:rsidRDefault="00267893"/>
        <w:p w14:paraId="46CDC885" w14:textId="77777777" w:rsidR="00561BB0" w:rsidRDefault="00B20E56" w:rsidP="00505AA9">
          <w:r>
            <w:rPr>
              <w:noProof/>
            </w:rPr>
            <w:drawing>
              <wp:inline distT="0" distB="0" distL="0" distR="0" wp14:anchorId="46CDC948" wp14:editId="46CDC949">
                <wp:extent cx="2457450" cy="2486025"/>
                <wp:effectExtent l="0" t="0" r="0" b="0"/>
                <wp:docPr id="1" name="Picture 1" descr="Z:\Sixth Form\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xth Form\Academy 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86025"/>
                        </a:xfrm>
                        <a:prstGeom prst="rect">
                          <a:avLst/>
                        </a:prstGeom>
                        <a:noFill/>
                        <a:ln>
                          <a:noFill/>
                        </a:ln>
                      </pic:spPr>
                    </pic:pic>
                  </a:graphicData>
                </a:graphic>
              </wp:inline>
            </w:drawing>
          </w:r>
          <w:r w:rsidR="00267893">
            <w:br w:type="page"/>
          </w:r>
        </w:p>
      </w:sdtContent>
    </w:sdt>
    <w:tbl>
      <w:tblPr>
        <w:tblStyle w:val="TableGrid"/>
        <w:tblW w:w="0" w:type="auto"/>
        <w:tblLook w:val="04A0" w:firstRow="1" w:lastRow="0" w:firstColumn="1" w:lastColumn="0" w:noHBand="0" w:noVBand="1"/>
      </w:tblPr>
      <w:tblGrid>
        <w:gridCol w:w="1243"/>
        <w:gridCol w:w="1838"/>
        <w:gridCol w:w="3316"/>
        <w:gridCol w:w="1032"/>
        <w:gridCol w:w="1587"/>
      </w:tblGrid>
      <w:tr w:rsidR="0060392C" w14:paraId="46CDC887" w14:textId="77777777" w:rsidTr="00E23F1D">
        <w:tc>
          <w:tcPr>
            <w:tcW w:w="9016" w:type="dxa"/>
            <w:gridSpan w:val="5"/>
            <w:shd w:val="clear" w:color="auto" w:fill="95B3D7" w:themeFill="accent1" w:themeFillTint="99"/>
          </w:tcPr>
          <w:p w14:paraId="46CDC886" w14:textId="77777777" w:rsidR="0060392C" w:rsidRPr="00FE7B87" w:rsidRDefault="00FE16DA" w:rsidP="4B8B30CE">
            <w:pPr>
              <w:rPr>
                <w:b/>
                <w:bCs/>
                <w:sz w:val="24"/>
                <w:szCs w:val="24"/>
              </w:rPr>
            </w:pPr>
            <w:r>
              <w:rPr>
                <w:b/>
                <w:noProof/>
                <w:sz w:val="24"/>
                <w:szCs w:val="24"/>
              </w:rPr>
              <w:lastRenderedPageBreak/>
              <mc:AlternateContent>
                <mc:Choice Requires="wps">
                  <w:drawing>
                    <wp:anchor distT="0" distB="0" distL="114300" distR="114300" simplePos="0" relativeHeight="251667456" behindDoc="0" locked="0" layoutInCell="1" allowOverlap="1" wp14:anchorId="46CDC94A" wp14:editId="46CDC94B">
                      <wp:simplePos x="0" y="0"/>
                      <wp:positionH relativeFrom="column">
                        <wp:posOffset>4733925</wp:posOffset>
                      </wp:positionH>
                      <wp:positionV relativeFrom="paragraph">
                        <wp:posOffset>37465</wp:posOffset>
                      </wp:positionV>
                      <wp:extent cx="152400" cy="119380"/>
                      <wp:effectExtent l="9525" t="13970" r="9525" b="952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88B7" id="Rectangle 33" o:spid="_x0000_s1026" style="position:absolute;margin-left:372.75pt;margin-top:2.95pt;width:12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3XIA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"/>
                  </w:pict>
                </mc:Fallback>
              </mc:AlternateContent>
            </w:r>
            <w:r>
              <w:rPr>
                <w:b/>
                <w:noProof/>
                <w:sz w:val="24"/>
                <w:szCs w:val="24"/>
              </w:rPr>
              <mc:AlternateContent>
                <mc:Choice Requires="wps">
                  <w:drawing>
                    <wp:anchor distT="0" distB="0" distL="114300" distR="114300" simplePos="0" relativeHeight="251666432" behindDoc="0" locked="0" layoutInCell="1" allowOverlap="1" wp14:anchorId="46CDC94C" wp14:editId="46CDC94D">
                      <wp:simplePos x="0" y="0"/>
                      <wp:positionH relativeFrom="column">
                        <wp:posOffset>4010025</wp:posOffset>
                      </wp:positionH>
                      <wp:positionV relativeFrom="paragraph">
                        <wp:posOffset>37465</wp:posOffset>
                      </wp:positionV>
                      <wp:extent cx="152400" cy="119380"/>
                      <wp:effectExtent l="9525" t="13970" r="9525" b="952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C93E" id="Rectangle 32" o:spid="_x0000_s1026" style="position:absolute;margin-left:315.75pt;margin-top:2.95pt;width:12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mIQ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"/>
                  </w:pict>
                </mc:Fallback>
              </mc:AlternateContent>
            </w:r>
            <w:r w:rsidR="0060392C" w:rsidRPr="4B8B30CE">
              <w:rPr>
                <w:b/>
                <w:bCs/>
                <w:sz w:val="24"/>
                <w:szCs w:val="24"/>
              </w:rPr>
              <w:t>Section 1: Details of applicant</w:t>
            </w:r>
            <w:r w:rsidR="00F73364">
              <w:rPr>
                <w:b/>
                <w:sz w:val="24"/>
                <w:szCs w:val="24"/>
              </w:rPr>
              <w:tab/>
            </w:r>
            <w:r w:rsidR="00F73364">
              <w:rPr>
                <w:b/>
                <w:sz w:val="24"/>
                <w:szCs w:val="24"/>
              </w:rPr>
              <w:tab/>
            </w:r>
            <w:r w:rsidR="00F73364">
              <w:rPr>
                <w:b/>
                <w:sz w:val="24"/>
                <w:szCs w:val="24"/>
              </w:rPr>
              <w:tab/>
            </w:r>
            <w:r w:rsidR="00F73364">
              <w:rPr>
                <w:b/>
                <w:sz w:val="24"/>
                <w:szCs w:val="24"/>
              </w:rPr>
              <w:tab/>
            </w:r>
            <w:r w:rsidR="00F73364" w:rsidRPr="4B8B30CE">
              <w:rPr>
                <w:b/>
                <w:bCs/>
                <w:sz w:val="24"/>
                <w:szCs w:val="24"/>
              </w:rPr>
              <w:t xml:space="preserve"> </w:t>
            </w:r>
            <w:r w:rsidR="00F73364" w:rsidRPr="00F73364">
              <w:t>Male</w:t>
            </w:r>
            <w:r w:rsidR="00F73364">
              <w:t xml:space="preserve">          Female </w:t>
            </w:r>
          </w:p>
        </w:tc>
      </w:tr>
      <w:tr w:rsidR="0060392C" w14:paraId="46CDC897" w14:textId="77777777" w:rsidTr="00E23F1D">
        <w:tc>
          <w:tcPr>
            <w:tcW w:w="9016" w:type="dxa"/>
            <w:gridSpan w:val="5"/>
            <w:tcBorders>
              <w:bottom w:val="single" w:sz="4" w:space="0" w:color="auto"/>
            </w:tcBorders>
          </w:tcPr>
          <w:p w14:paraId="46CDC888" w14:textId="77777777" w:rsidR="0060392C" w:rsidRDefault="0060392C" w:rsidP="0060392C">
            <w:r>
              <w:t>Full Name:</w:t>
            </w:r>
            <w:r>
              <w:tab/>
            </w:r>
            <w:r>
              <w:tab/>
            </w:r>
            <w:r>
              <w:tab/>
            </w:r>
            <w:r>
              <w:tab/>
            </w:r>
            <w:r>
              <w:tab/>
            </w:r>
            <w:r>
              <w:tab/>
            </w:r>
            <w:r>
              <w:tab/>
              <w:t xml:space="preserve"> Date of Birth:</w:t>
            </w:r>
          </w:p>
          <w:p w14:paraId="46CDC889" w14:textId="77777777" w:rsidR="0060392C" w:rsidRDefault="0060392C" w:rsidP="00561BB0"/>
          <w:p w14:paraId="46CDC88A" w14:textId="77777777" w:rsidR="0060392C" w:rsidRDefault="4B8B30CE" w:rsidP="00561BB0">
            <w:r>
              <w:t>Home Address:</w:t>
            </w:r>
          </w:p>
          <w:p w14:paraId="46CDC88B" w14:textId="77777777" w:rsidR="0060392C" w:rsidRDefault="0060392C" w:rsidP="00561BB0"/>
          <w:p w14:paraId="46CDC88C" w14:textId="77777777" w:rsidR="0060392C" w:rsidRDefault="0060392C" w:rsidP="00561BB0"/>
          <w:p w14:paraId="46CDC88D" w14:textId="77777777" w:rsidR="0060392C" w:rsidRDefault="0060392C" w:rsidP="00561BB0"/>
          <w:p w14:paraId="46CDC88E" w14:textId="77777777" w:rsidR="0060392C" w:rsidRDefault="0060392C" w:rsidP="00561BB0"/>
          <w:p w14:paraId="46CDC88F" w14:textId="77777777" w:rsidR="0060392C" w:rsidRDefault="4B8B30CE" w:rsidP="00561BB0">
            <w:r>
              <w:t>Postcode:</w:t>
            </w:r>
          </w:p>
          <w:p w14:paraId="46CDC890" w14:textId="77777777" w:rsidR="0060392C" w:rsidRDefault="0060392C" w:rsidP="00561BB0"/>
          <w:p w14:paraId="46CDC891" w14:textId="77777777" w:rsidR="0060392C" w:rsidRDefault="4B8B30CE" w:rsidP="0060392C">
            <w:r>
              <w:t>Home Tel:</w:t>
            </w:r>
          </w:p>
          <w:p w14:paraId="46CDC892" w14:textId="77777777" w:rsidR="0060392C" w:rsidRDefault="0060392C" w:rsidP="0060392C"/>
          <w:p w14:paraId="46CDC893" w14:textId="77777777" w:rsidR="0060392C" w:rsidRDefault="4B8B30CE" w:rsidP="0060392C">
            <w:r>
              <w:t>Students mobile:</w:t>
            </w:r>
          </w:p>
          <w:p w14:paraId="46CDC894" w14:textId="77777777" w:rsidR="0060392C" w:rsidRDefault="0060392C" w:rsidP="0060392C"/>
          <w:p w14:paraId="46CDC895" w14:textId="77777777" w:rsidR="0060392C" w:rsidRDefault="4B8B30CE" w:rsidP="0060392C">
            <w:r>
              <w:t>Students email address:</w:t>
            </w:r>
          </w:p>
          <w:p w14:paraId="46CDC896" w14:textId="77777777" w:rsidR="0060392C" w:rsidRDefault="0060392C" w:rsidP="0060392C"/>
        </w:tc>
      </w:tr>
      <w:tr w:rsidR="0060392C" w14:paraId="46CDC899" w14:textId="77777777" w:rsidTr="00E23F1D">
        <w:tc>
          <w:tcPr>
            <w:tcW w:w="9016" w:type="dxa"/>
            <w:gridSpan w:val="5"/>
            <w:shd w:val="clear" w:color="auto" w:fill="95B3D7" w:themeFill="accent1" w:themeFillTint="99"/>
          </w:tcPr>
          <w:p w14:paraId="46CDC898" w14:textId="77777777" w:rsidR="0060392C" w:rsidRPr="00FE7B87" w:rsidRDefault="4B8B30CE" w:rsidP="4B8B30CE">
            <w:pPr>
              <w:rPr>
                <w:b/>
                <w:bCs/>
                <w:sz w:val="24"/>
                <w:szCs w:val="24"/>
              </w:rPr>
            </w:pPr>
            <w:r w:rsidRPr="4B8B30CE">
              <w:rPr>
                <w:b/>
                <w:bCs/>
                <w:sz w:val="24"/>
                <w:szCs w:val="24"/>
              </w:rPr>
              <w:t>Section 2: Details of Provider and Course</w:t>
            </w:r>
          </w:p>
        </w:tc>
      </w:tr>
      <w:tr w:rsidR="0060392C" w14:paraId="46CDC89C" w14:textId="77777777" w:rsidTr="00E23F1D">
        <w:tc>
          <w:tcPr>
            <w:tcW w:w="9016" w:type="dxa"/>
            <w:gridSpan w:val="5"/>
          </w:tcPr>
          <w:p w14:paraId="46CDC89A" w14:textId="77777777" w:rsidR="0060392C" w:rsidRPr="00FE7B87" w:rsidRDefault="4B8B30CE" w:rsidP="4B8B30CE">
            <w:pPr>
              <w:rPr>
                <w:b/>
                <w:bCs/>
              </w:rPr>
            </w:pPr>
            <w:r w:rsidRPr="4B8B30CE">
              <w:rPr>
                <w:b/>
                <w:bCs/>
              </w:rPr>
              <w:t>Name of Post-16 Provider:</w:t>
            </w:r>
          </w:p>
          <w:p w14:paraId="46CDC89B" w14:textId="77777777" w:rsidR="0060392C" w:rsidRDefault="0060392C" w:rsidP="0060392C"/>
        </w:tc>
      </w:tr>
      <w:tr w:rsidR="0060392C" w14:paraId="46CDC8A1" w14:textId="77777777" w:rsidTr="00E23F1D">
        <w:tc>
          <w:tcPr>
            <w:tcW w:w="9016" w:type="dxa"/>
            <w:gridSpan w:val="5"/>
            <w:tcBorders>
              <w:bottom w:val="single" w:sz="4" w:space="0" w:color="auto"/>
            </w:tcBorders>
          </w:tcPr>
          <w:p w14:paraId="46CDC89D" w14:textId="77777777" w:rsidR="0060392C" w:rsidRPr="00FE7B87" w:rsidRDefault="4B8B30CE" w:rsidP="4B8B30CE">
            <w:pPr>
              <w:rPr>
                <w:b/>
                <w:bCs/>
              </w:rPr>
            </w:pPr>
            <w:r w:rsidRPr="4B8B30CE">
              <w:rPr>
                <w:b/>
                <w:bCs/>
              </w:rPr>
              <w:t>Details of Programme of study being followed:</w:t>
            </w:r>
          </w:p>
          <w:p w14:paraId="46CDC89E" w14:textId="77777777" w:rsidR="0060392C" w:rsidRDefault="0060392C" w:rsidP="0060392C"/>
          <w:p w14:paraId="46CDC89F" w14:textId="77777777" w:rsidR="0060392C" w:rsidRDefault="0060392C" w:rsidP="0060392C"/>
          <w:p w14:paraId="46CDC8A0" w14:textId="77777777" w:rsidR="0060392C" w:rsidRDefault="0060392C" w:rsidP="0060392C"/>
        </w:tc>
      </w:tr>
      <w:tr w:rsidR="0060392C" w14:paraId="46CDC8A3" w14:textId="77777777" w:rsidTr="00E23F1D">
        <w:tc>
          <w:tcPr>
            <w:tcW w:w="9016" w:type="dxa"/>
            <w:gridSpan w:val="5"/>
            <w:tcBorders>
              <w:bottom w:val="single" w:sz="4" w:space="0" w:color="auto"/>
            </w:tcBorders>
            <w:shd w:val="clear" w:color="auto" w:fill="95B3D7" w:themeFill="accent1" w:themeFillTint="99"/>
          </w:tcPr>
          <w:p w14:paraId="46CDC8A2" w14:textId="77777777" w:rsidR="0060392C" w:rsidRPr="00FE7B87" w:rsidRDefault="4B8B30CE" w:rsidP="4B8B30CE">
            <w:pPr>
              <w:rPr>
                <w:b/>
                <w:bCs/>
              </w:rPr>
            </w:pPr>
            <w:r w:rsidRPr="4B8B30CE">
              <w:rPr>
                <w:b/>
                <w:bCs/>
                <w:sz w:val="24"/>
                <w:szCs w:val="24"/>
              </w:rPr>
              <w:t>Section 3: Eligibility Priority:</w:t>
            </w:r>
          </w:p>
        </w:tc>
      </w:tr>
      <w:tr w:rsidR="00FE7B87" w14:paraId="46CDC8A6" w14:textId="77777777" w:rsidTr="00E23F1D">
        <w:tc>
          <w:tcPr>
            <w:tcW w:w="9016" w:type="dxa"/>
            <w:gridSpan w:val="5"/>
            <w:tcBorders>
              <w:bottom w:val="single" w:sz="4" w:space="0" w:color="auto"/>
            </w:tcBorders>
            <w:shd w:val="clear" w:color="auto" w:fill="auto"/>
          </w:tcPr>
          <w:p w14:paraId="46CDC8A4" w14:textId="77777777" w:rsidR="00FE7B87" w:rsidRDefault="4B8B30CE" w:rsidP="4B8B30CE">
            <w:pPr>
              <w:rPr>
                <w:b/>
                <w:bCs/>
              </w:rPr>
            </w:pPr>
            <w:r>
              <w:t xml:space="preserve">Please indicate which priority you wish your application to be considered against. You will need to provide original copies of the relevant evidence where indicated. </w:t>
            </w:r>
            <w:r w:rsidRPr="4B8B30CE">
              <w:rPr>
                <w:b/>
                <w:bCs/>
              </w:rPr>
              <w:t>Only one Priority should be ticked.</w:t>
            </w:r>
          </w:p>
          <w:p w14:paraId="46CDC8A5" w14:textId="77777777" w:rsidR="00BE1F78" w:rsidRPr="00FE7B87" w:rsidRDefault="00BE1F78" w:rsidP="0060392C"/>
        </w:tc>
      </w:tr>
      <w:tr w:rsidR="00FE7B87" w14:paraId="46CDC8AB" w14:textId="77777777" w:rsidTr="00E23F1D">
        <w:tc>
          <w:tcPr>
            <w:tcW w:w="1243" w:type="dxa"/>
            <w:tcBorders>
              <w:bottom w:val="nil"/>
              <w:right w:val="nil"/>
            </w:tcBorders>
            <w:shd w:val="clear" w:color="auto" w:fill="auto"/>
          </w:tcPr>
          <w:p w14:paraId="46CDC8A7" w14:textId="77777777" w:rsidR="00FE7B87" w:rsidRDefault="4B8B30CE" w:rsidP="4B8B30CE">
            <w:pPr>
              <w:rPr>
                <w:b/>
                <w:bCs/>
              </w:rPr>
            </w:pPr>
            <w:r w:rsidRPr="4B8B30CE">
              <w:rPr>
                <w:b/>
                <w:bCs/>
              </w:rPr>
              <w:t>Priority 1:</w:t>
            </w:r>
          </w:p>
          <w:p w14:paraId="46CDC8A8" w14:textId="77777777" w:rsidR="00FE7B87" w:rsidRDefault="00FE16DA" w:rsidP="0060392C">
            <w:pPr>
              <w:rPr>
                <w:b/>
              </w:rPr>
            </w:pPr>
            <w:r>
              <w:rPr>
                <w:b/>
                <w:noProof/>
              </w:rPr>
              <mc:AlternateContent>
                <mc:Choice Requires="wps">
                  <w:drawing>
                    <wp:anchor distT="0" distB="0" distL="114300" distR="114300" simplePos="0" relativeHeight="251661312" behindDoc="0" locked="0" layoutInCell="1" allowOverlap="1" wp14:anchorId="46CDC94E" wp14:editId="46CDC94F">
                      <wp:simplePos x="0" y="0"/>
                      <wp:positionH relativeFrom="column">
                        <wp:posOffset>123825</wp:posOffset>
                      </wp:positionH>
                      <wp:positionV relativeFrom="paragraph">
                        <wp:posOffset>64135</wp:posOffset>
                      </wp:positionV>
                      <wp:extent cx="457200" cy="466725"/>
                      <wp:effectExtent l="9525" t="8255" r="9525" b="1079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8F7A" id="Rectangle 18" o:spid="_x0000_s1026" style="position:absolute;margin-left:9.75pt;margin-top:5.05pt;width:3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" strokeweight="1.25pt"/>
                  </w:pict>
                </mc:Fallback>
              </mc:AlternateContent>
            </w:r>
          </w:p>
        </w:tc>
        <w:tc>
          <w:tcPr>
            <w:tcW w:w="7773" w:type="dxa"/>
            <w:gridSpan w:val="4"/>
            <w:tcBorders>
              <w:left w:val="nil"/>
              <w:bottom w:val="nil"/>
            </w:tcBorders>
            <w:shd w:val="clear" w:color="auto" w:fill="auto"/>
          </w:tcPr>
          <w:p w14:paraId="46CDC8A9" w14:textId="77777777" w:rsidR="00FE7B87" w:rsidRDefault="00FE7B87" w:rsidP="0060392C">
            <w:pPr>
              <w:rPr>
                <w:b/>
              </w:rPr>
            </w:pPr>
          </w:p>
          <w:p w14:paraId="46CDC8AA" w14:textId="77777777" w:rsidR="00FE7B87" w:rsidRPr="00FE7B87" w:rsidRDefault="4B8B30CE" w:rsidP="00270541">
            <w:r>
              <w:t xml:space="preserve">I wish my application to be considered under Priority One; </w:t>
            </w:r>
            <w:r w:rsidRPr="4B8B30CE">
              <w:rPr>
                <w:b/>
                <w:bCs/>
                <w:color w:val="000000" w:themeColor="text1"/>
              </w:rPr>
              <w:t>Universal Credit</w:t>
            </w:r>
            <w:r w:rsidRPr="4B8B30CE">
              <w:rPr>
                <w:color w:val="000000" w:themeColor="text1"/>
              </w:rPr>
              <w:t>, defined;</w:t>
            </w:r>
            <w:r>
              <w:t xml:space="preserve"> </w:t>
            </w:r>
            <w:r w:rsidRPr="4B8B30CE">
              <w:rPr>
                <w:sz w:val="23"/>
                <w:szCs w:val="23"/>
              </w:rPr>
              <w:t>young people who are looked after (in care); care leavers; young people in receipt of income support (or Universal Credit) in their own name; and disabled young people in receipt of both Employment Support Allowance and Disability Living Allowance (or Personal Independence Payments).</w:t>
            </w:r>
          </w:p>
        </w:tc>
      </w:tr>
      <w:tr w:rsidR="00FE7B87" w14:paraId="46CDC8B0" w14:textId="77777777" w:rsidTr="00E23F1D">
        <w:tc>
          <w:tcPr>
            <w:tcW w:w="9016" w:type="dxa"/>
            <w:gridSpan w:val="5"/>
            <w:tcBorders>
              <w:top w:val="nil"/>
              <w:bottom w:val="single" w:sz="4" w:space="0" w:color="auto"/>
            </w:tcBorders>
            <w:shd w:val="clear" w:color="auto" w:fill="auto"/>
          </w:tcPr>
          <w:p w14:paraId="46CDC8AC" w14:textId="77777777" w:rsidR="00FE7B87" w:rsidRDefault="4B8B30CE" w:rsidP="0060392C">
            <w:r>
              <w:t>In support  of my application I enclose either:</w:t>
            </w:r>
          </w:p>
          <w:p w14:paraId="46CDC8AD" w14:textId="77777777" w:rsidR="00FE7B87" w:rsidRDefault="4B8B30CE" w:rsidP="00FE7B87">
            <w:pPr>
              <w:pStyle w:val="ListParagraph"/>
              <w:numPr>
                <w:ilvl w:val="0"/>
                <w:numId w:val="1"/>
              </w:numPr>
            </w:pPr>
            <w:r>
              <w:t>Written confirmation of my current, or previous, looked-after status from the Local Authority who looked after me, or who provided my leaving care services; or</w:t>
            </w:r>
          </w:p>
          <w:p w14:paraId="46CDC8AE" w14:textId="77777777" w:rsidR="00FE7B87" w:rsidRDefault="4B8B30CE" w:rsidP="00FE7B87">
            <w:pPr>
              <w:pStyle w:val="ListParagraph"/>
              <w:numPr>
                <w:ilvl w:val="0"/>
                <w:numId w:val="1"/>
              </w:numPr>
            </w:pPr>
            <w:r>
              <w:t>A letter confirming that I am in receipt of Income Support or Employment Support Allowance and Disability Living Allowance.</w:t>
            </w:r>
          </w:p>
          <w:p w14:paraId="46CDC8AF" w14:textId="77777777" w:rsidR="00BE1F78" w:rsidRPr="00FE7B87" w:rsidRDefault="00BE1F78" w:rsidP="00BE1F78">
            <w:pPr>
              <w:pStyle w:val="ListParagraph"/>
            </w:pPr>
          </w:p>
        </w:tc>
      </w:tr>
      <w:tr w:rsidR="00CE3F49" w14:paraId="46CDC8B9" w14:textId="77777777" w:rsidTr="00E23F1D">
        <w:trPr>
          <w:trHeight w:val="1419"/>
        </w:trPr>
        <w:tc>
          <w:tcPr>
            <w:tcW w:w="1243" w:type="dxa"/>
            <w:tcBorders>
              <w:bottom w:val="nil"/>
              <w:right w:val="nil"/>
            </w:tcBorders>
            <w:shd w:val="clear" w:color="auto" w:fill="auto"/>
          </w:tcPr>
          <w:p w14:paraId="46CDC8B1" w14:textId="77777777" w:rsidR="00CE3F49" w:rsidRDefault="4B8B30CE" w:rsidP="4B8B30CE">
            <w:pPr>
              <w:rPr>
                <w:b/>
                <w:bCs/>
              </w:rPr>
            </w:pPr>
            <w:r w:rsidRPr="4B8B30CE">
              <w:rPr>
                <w:b/>
                <w:bCs/>
              </w:rPr>
              <w:t>Priority 2:</w:t>
            </w:r>
          </w:p>
          <w:p w14:paraId="46CDC8B2" w14:textId="77777777" w:rsidR="005F0083" w:rsidRDefault="00FE16DA" w:rsidP="0060392C">
            <w:pPr>
              <w:rPr>
                <w:b/>
              </w:rPr>
            </w:pPr>
            <w:r>
              <w:rPr>
                <w:b/>
                <w:noProof/>
              </w:rPr>
              <mc:AlternateContent>
                <mc:Choice Requires="wps">
                  <w:drawing>
                    <wp:anchor distT="0" distB="0" distL="114300" distR="114300" simplePos="0" relativeHeight="251662336" behindDoc="0" locked="0" layoutInCell="1" allowOverlap="1" wp14:anchorId="46CDC950" wp14:editId="46CDC951">
                      <wp:simplePos x="0" y="0"/>
                      <wp:positionH relativeFrom="column">
                        <wp:posOffset>123825</wp:posOffset>
                      </wp:positionH>
                      <wp:positionV relativeFrom="paragraph">
                        <wp:posOffset>67945</wp:posOffset>
                      </wp:positionV>
                      <wp:extent cx="457200" cy="466725"/>
                      <wp:effectExtent l="9525" t="17145" r="9525" b="1143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7802" id="Rectangle 19" o:spid="_x0000_s1026" style="position:absolute;margin-left:9.75pt;margin-top:5.35pt;width:36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XVHg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" strokeweight="1.25pt"/>
                  </w:pict>
                </mc:Fallback>
              </mc:AlternateContent>
            </w:r>
          </w:p>
          <w:p w14:paraId="46CDC8B3" w14:textId="77777777" w:rsidR="005F0083" w:rsidRDefault="005F0083" w:rsidP="0060392C">
            <w:pPr>
              <w:rPr>
                <w:b/>
              </w:rPr>
            </w:pPr>
          </w:p>
          <w:p w14:paraId="46CDC8B4" w14:textId="77777777" w:rsidR="005F0083" w:rsidRPr="00CE3F49" w:rsidRDefault="005F0083" w:rsidP="0060392C">
            <w:pPr>
              <w:rPr>
                <w:b/>
              </w:rPr>
            </w:pPr>
          </w:p>
        </w:tc>
        <w:tc>
          <w:tcPr>
            <w:tcW w:w="7773" w:type="dxa"/>
            <w:gridSpan w:val="4"/>
            <w:tcBorders>
              <w:left w:val="nil"/>
              <w:bottom w:val="nil"/>
            </w:tcBorders>
            <w:shd w:val="clear" w:color="auto" w:fill="auto"/>
          </w:tcPr>
          <w:p w14:paraId="46CDC8B5" w14:textId="77777777" w:rsidR="005F0083" w:rsidRDefault="005F0083" w:rsidP="0060392C"/>
          <w:p w14:paraId="46CDC8B6" w14:textId="77777777" w:rsidR="00CE3F49" w:rsidRDefault="4B8B30CE" w:rsidP="0060392C">
            <w:r>
              <w:t>I wish my application to be considered under Priority Two;</w:t>
            </w:r>
          </w:p>
          <w:p w14:paraId="46CDC8B7" w14:textId="77777777" w:rsidR="008C6E8B" w:rsidRDefault="4B8B30CE" w:rsidP="00CE3F49">
            <w:r>
              <w:t>“Young people who are claiming and in receipt of a Free School Meal” also students that have been Identified as Pupil Premium.</w:t>
            </w:r>
          </w:p>
          <w:p w14:paraId="46CDC8B8" w14:textId="77777777" w:rsidR="00CE3F49" w:rsidRPr="00CE3F49" w:rsidRDefault="00CE3F49" w:rsidP="00CE3F49"/>
        </w:tc>
      </w:tr>
      <w:tr w:rsidR="00CE3F49" w14:paraId="46CDC8BF" w14:textId="77777777" w:rsidTr="00E23F1D">
        <w:trPr>
          <w:trHeight w:val="80"/>
        </w:trPr>
        <w:tc>
          <w:tcPr>
            <w:tcW w:w="9016" w:type="dxa"/>
            <w:gridSpan w:val="5"/>
            <w:tcBorders>
              <w:top w:val="nil"/>
              <w:bottom w:val="single" w:sz="4" w:space="0" w:color="auto"/>
            </w:tcBorders>
            <w:shd w:val="clear" w:color="auto" w:fill="auto"/>
          </w:tcPr>
          <w:p w14:paraId="46CDC8BA" w14:textId="77777777" w:rsidR="00D11DA9" w:rsidRDefault="4B8B30CE" w:rsidP="0060392C">
            <w:r>
              <w:t xml:space="preserve">In support of my application I authorise Weston Favell Academy, to verify this entitlement. </w:t>
            </w:r>
          </w:p>
          <w:p w14:paraId="46CDC8BB" w14:textId="77777777" w:rsidR="00D11DA9" w:rsidRDefault="00D11DA9" w:rsidP="0060392C"/>
          <w:p w14:paraId="46CDC8BC" w14:textId="77777777" w:rsidR="005F0083" w:rsidRDefault="005F0083" w:rsidP="0060392C"/>
          <w:p w14:paraId="46CDC8BD" w14:textId="77777777" w:rsidR="005F0083" w:rsidRDefault="005F0083" w:rsidP="0060392C"/>
          <w:p w14:paraId="46CDC8BE" w14:textId="77777777" w:rsidR="00BE1F78" w:rsidRDefault="00BE1F78" w:rsidP="00711265"/>
        </w:tc>
      </w:tr>
      <w:tr w:rsidR="005F0083" w14:paraId="46CDC8C9" w14:textId="77777777" w:rsidTr="00E23F1D">
        <w:tc>
          <w:tcPr>
            <w:tcW w:w="1243" w:type="dxa"/>
            <w:tcBorders>
              <w:bottom w:val="nil"/>
              <w:right w:val="nil"/>
            </w:tcBorders>
            <w:shd w:val="clear" w:color="auto" w:fill="auto"/>
          </w:tcPr>
          <w:p w14:paraId="46CDC8C0" w14:textId="77777777" w:rsidR="00711265" w:rsidRDefault="00711265" w:rsidP="0060392C">
            <w:pPr>
              <w:rPr>
                <w:b/>
              </w:rPr>
            </w:pPr>
          </w:p>
          <w:p w14:paraId="46CDC8C1" w14:textId="77777777" w:rsidR="005F0083" w:rsidRPr="005F0083" w:rsidRDefault="00FE16DA" w:rsidP="4B8B30CE">
            <w:pPr>
              <w:rPr>
                <w:b/>
                <w:bCs/>
              </w:rPr>
            </w:pPr>
            <w:r>
              <w:rPr>
                <w:noProof/>
              </w:rPr>
              <mc:AlternateContent>
                <mc:Choice Requires="wps">
                  <w:drawing>
                    <wp:anchor distT="0" distB="0" distL="114300" distR="114300" simplePos="0" relativeHeight="251663360" behindDoc="0" locked="0" layoutInCell="1" allowOverlap="1" wp14:anchorId="46CDC952" wp14:editId="46CDC953">
                      <wp:simplePos x="0" y="0"/>
                      <wp:positionH relativeFrom="column">
                        <wp:posOffset>123825</wp:posOffset>
                      </wp:positionH>
                      <wp:positionV relativeFrom="paragraph">
                        <wp:posOffset>221615</wp:posOffset>
                      </wp:positionV>
                      <wp:extent cx="457200" cy="466725"/>
                      <wp:effectExtent l="9525" t="14605" r="9525" b="1397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C301" id="Rectangle 20" o:spid="_x0000_s1026" style="position:absolute;margin-left:9.75pt;margin-top:17.45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" strokeweight="1.25pt"/>
                  </w:pict>
                </mc:Fallback>
              </mc:AlternateContent>
            </w:r>
            <w:r w:rsidR="005F0083" w:rsidRPr="4B8B30CE">
              <w:rPr>
                <w:b/>
                <w:bCs/>
              </w:rPr>
              <w:t>Priority 3:</w:t>
            </w:r>
          </w:p>
        </w:tc>
        <w:tc>
          <w:tcPr>
            <w:tcW w:w="7773" w:type="dxa"/>
            <w:gridSpan w:val="4"/>
            <w:tcBorders>
              <w:left w:val="nil"/>
              <w:bottom w:val="nil"/>
            </w:tcBorders>
            <w:shd w:val="clear" w:color="auto" w:fill="auto"/>
          </w:tcPr>
          <w:p w14:paraId="46CDC8C2" w14:textId="77777777" w:rsidR="005F0083" w:rsidRDefault="005F0083" w:rsidP="0060392C">
            <w:pPr>
              <w:rPr>
                <w:b/>
              </w:rPr>
            </w:pPr>
          </w:p>
          <w:p w14:paraId="46CDC8C3" w14:textId="77777777" w:rsidR="005F0083" w:rsidRDefault="4B8B30CE" w:rsidP="0060392C">
            <w:r>
              <w:t>I wish my application to be considered under Priority Three;</w:t>
            </w:r>
          </w:p>
          <w:p w14:paraId="46CDC8C4" w14:textId="148E3B7B" w:rsidR="00B12D88" w:rsidRDefault="4B8B30CE" w:rsidP="00B12D88">
            <w:r>
              <w:t>“Young people whose annual household income is below £25,000 per annum”</w:t>
            </w:r>
          </w:p>
          <w:p w14:paraId="46CDC8C5" w14:textId="77777777" w:rsidR="00B12D88" w:rsidRDefault="00B12D88" w:rsidP="0060392C">
            <w:r w:rsidRPr="4B8B30CE">
              <w:rPr>
                <w:b/>
                <w:bCs/>
              </w:rPr>
              <w:t>Band 1</w:t>
            </w:r>
            <w:r>
              <w:t xml:space="preserve"> </w:t>
            </w:r>
            <w:r w:rsidRPr="00B12D88">
              <w:rPr>
                <w:sz w:val="32"/>
                <w:szCs w:val="32"/>
              </w:rPr>
              <w:sym w:font="Wingdings" w:char="F06F"/>
            </w:r>
            <w:r>
              <w:rPr>
                <w:sz w:val="32"/>
                <w:szCs w:val="32"/>
              </w:rPr>
              <w:t xml:space="preserve"> </w:t>
            </w:r>
            <w:r>
              <w:t>£16,190</w:t>
            </w:r>
          </w:p>
          <w:p w14:paraId="46CDC8C6" w14:textId="77777777" w:rsidR="00B12D88" w:rsidRDefault="00B12D88" w:rsidP="0060392C">
            <w:r w:rsidRPr="4B8B30CE">
              <w:rPr>
                <w:b/>
                <w:bCs/>
              </w:rPr>
              <w:t>Band 2</w:t>
            </w:r>
            <w:r>
              <w:t xml:space="preserve"> </w:t>
            </w:r>
            <w:r w:rsidRPr="00B12D88">
              <w:rPr>
                <w:sz w:val="32"/>
                <w:szCs w:val="32"/>
              </w:rPr>
              <w:sym w:font="Wingdings" w:char="F06F"/>
            </w:r>
            <w:r>
              <w:rPr>
                <w:sz w:val="32"/>
                <w:szCs w:val="32"/>
              </w:rPr>
              <w:t xml:space="preserve"> </w:t>
            </w:r>
            <w:r w:rsidRPr="00B12D88">
              <w:t>£</w:t>
            </w:r>
            <w:r w:rsidR="00837419">
              <w:t>1</w:t>
            </w:r>
            <w:r>
              <w:t>6,190</w:t>
            </w:r>
            <w:r w:rsidR="00837419">
              <w:t xml:space="preserve"> - £20,817</w:t>
            </w:r>
          </w:p>
          <w:p w14:paraId="46CDC8C7" w14:textId="3583B6EC" w:rsidR="00B12D88" w:rsidRPr="00B12D88" w:rsidRDefault="00B12D88" w:rsidP="4B8B30CE">
            <w:pPr>
              <w:rPr>
                <w:b/>
                <w:bCs/>
              </w:rPr>
            </w:pPr>
            <w:r w:rsidRPr="4B8B30CE">
              <w:rPr>
                <w:b/>
                <w:bCs/>
              </w:rPr>
              <w:t xml:space="preserve">Band 3 </w:t>
            </w:r>
            <w:r w:rsidRPr="00B12D88">
              <w:rPr>
                <w:sz w:val="32"/>
                <w:szCs w:val="32"/>
              </w:rPr>
              <w:sym w:font="Wingdings" w:char="F06F"/>
            </w:r>
            <w:r>
              <w:rPr>
                <w:sz w:val="32"/>
                <w:szCs w:val="32"/>
              </w:rPr>
              <w:t xml:space="preserve"> </w:t>
            </w:r>
            <w:r w:rsidR="00335A3F">
              <w:t>£20,817 - £25,000</w:t>
            </w:r>
          </w:p>
          <w:p w14:paraId="46CDC8C8" w14:textId="77777777" w:rsidR="005F0083" w:rsidRPr="005F0083" w:rsidRDefault="005F0083" w:rsidP="0060392C"/>
        </w:tc>
      </w:tr>
      <w:tr w:rsidR="005F0083" w14:paraId="46CDC8CE" w14:textId="77777777" w:rsidTr="00E23F1D">
        <w:tc>
          <w:tcPr>
            <w:tcW w:w="9016" w:type="dxa"/>
            <w:gridSpan w:val="5"/>
            <w:tcBorders>
              <w:top w:val="nil"/>
              <w:bottom w:val="single" w:sz="4" w:space="0" w:color="auto"/>
            </w:tcBorders>
            <w:shd w:val="clear" w:color="auto" w:fill="auto"/>
          </w:tcPr>
          <w:p w14:paraId="46CDC8CA" w14:textId="77777777" w:rsidR="005F0083" w:rsidRDefault="4B8B30CE" w:rsidP="0060392C">
            <w:r>
              <w:t>In support of my application I enclose the following information;</w:t>
            </w:r>
          </w:p>
          <w:p w14:paraId="46CDC8CB" w14:textId="531DB10B" w:rsidR="005F0083" w:rsidRDefault="4B8B30CE" w:rsidP="005F0083">
            <w:pPr>
              <w:pStyle w:val="ListParagraph"/>
              <w:numPr>
                <w:ilvl w:val="0"/>
                <w:numId w:val="2"/>
              </w:numPr>
            </w:pPr>
            <w:r>
              <w:t>Evidence of entitlement to means-tested state benefit, or Tax Credit Award Notice confirming household income of less than £25,000; or</w:t>
            </w:r>
          </w:p>
          <w:p w14:paraId="46CDC8CC" w14:textId="49AEAE1E" w:rsidR="00BE1F78" w:rsidRDefault="4B8B30CE" w:rsidP="005F0083">
            <w:pPr>
              <w:pStyle w:val="ListParagraph"/>
              <w:numPr>
                <w:ilvl w:val="0"/>
                <w:numId w:val="2"/>
              </w:numPr>
            </w:pPr>
            <w:r>
              <w:t>Evidence of self-employment income of less than £25,000 (SA302 or certified accounts only) for your last accounting period.</w:t>
            </w:r>
          </w:p>
          <w:p w14:paraId="46CDC8CD" w14:textId="77777777" w:rsidR="00BE1F78" w:rsidRPr="005F0083" w:rsidRDefault="00BE1F78" w:rsidP="00BE1F78"/>
        </w:tc>
      </w:tr>
      <w:tr w:rsidR="00BE1F78" w14:paraId="46CDC8D1" w14:textId="77777777" w:rsidTr="00E23F1D">
        <w:tc>
          <w:tcPr>
            <w:tcW w:w="1243" w:type="dxa"/>
            <w:tcBorders>
              <w:bottom w:val="nil"/>
              <w:right w:val="nil"/>
            </w:tcBorders>
            <w:shd w:val="clear" w:color="auto" w:fill="auto"/>
          </w:tcPr>
          <w:p w14:paraId="46CDC8CF" w14:textId="77777777" w:rsidR="00BE1F78" w:rsidRPr="00BE1F78" w:rsidRDefault="00BE1F78" w:rsidP="0060392C">
            <w:pPr>
              <w:rPr>
                <w:b/>
              </w:rPr>
            </w:pPr>
          </w:p>
        </w:tc>
        <w:tc>
          <w:tcPr>
            <w:tcW w:w="7773" w:type="dxa"/>
            <w:gridSpan w:val="4"/>
            <w:tcBorders>
              <w:left w:val="nil"/>
              <w:bottom w:val="nil"/>
            </w:tcBorders>
            <w:shd w:val="clear" w:color="auto" w:fill="auto"/>
          </w:tcPr>
          <w:p w14:paraId="46CDC8D0" w14:textId="77777777" w:rsidR="00BE1F78" w:rsidRPr="00BE1F78" w:rsidRDefault="00BE1F78" w:rsidP="0060392C"/>
        </w:tc>
      </w:tr>
      <w:tr w:rsidR="00BE1F78" w14:paraId="46CDC8D9" w14:textId="77777777" w:rsidTr="00E23F1D">
        <w:tc>
          <w:tcPr>
            <w:tcW w:w="9016" w:type="dxa"/>
            <w:gridSpan w:val="5"/>
            <w:tcBorders>
              <w:top w:val="nil"/>
              <w:bottom w:val="single" w:sz="4" w:space="0" w:color="auto"/>
            </w:tcBorders>
            <w:shd w:val="clear" w:color="auto" w:fill="auto"/>
          </w:tcPr>
          <w:p w14:paraId="46CDC8D2" w14:textId="77777777" w:rsidR="00BE1F78" w:rsidRPr="00711265" w:rsidRDefault="4B8B30CE" w:rsidP="4B8B30CE">
            <w:pPr>
              <w:rPr>
                <w:b/>
                <w:bCs/>
              </w:rPr>
            </w:pPr>
            <w:r w:rsidRPr="4B8B30CE">
              <w:rPr>
                <w:b/>
                <w:bCs/>
              </w:rPr>
              <w:t>Declaration</w:t>
            </w:r>
          </w:p>
          <w:p w14:paraId="46CDC8D3" w14:textId="77777777" w:rsidR="00CD33A2" w:rsidRDefault="00CD33A2" w:rsidP="0060392C"/>
          <w:p w14:paraId="46CDC8D4" w14:textId="77777777" w:rsidR="00CD33A2" w:rsidRDefault="00CD33A2" w:rsidP="0060392C"/>
          <w:p w14:paraId="46CDC8D5" w14:textId="77777777" w:rsidR="00CD33A2" w:rsidRDefault="00CD33A2" w:rsidP="0060392C"/>
          <w:p w14:paraId="46CDC8D6" w14:textId="77777777" w:rsidR="00CD33A2" w:rsidRDefault="4B8B30CE" w:rsidP="0060392C">
            <w:r>
              <w:t>Signed ……………………………………………… Print Name ……………………………………………... Date…………………</w:t>
            </w:r>
          </w:p>
          <w:p w14:paraId="46CDC8D7" w14:textId="77777777" w:rsidR="00CD33A2" w:rsidRDefault="00CD33A2" w:rsidP="0060392C"/>
          <w:p w14:paraId="46CDC8D8" w14:textId="77777777" w:rsidR="00CD33A2" w:rsidRPr="00BE1F78" w:rsidRDefault="00CD33A2" w:rsidP="0060392C"/>
        </w:tc>
      </w:tr>
      <w:tr w:rsidR="00BE1F78" w14:paraId="46CDC8DB" w14:textId="77777777" w:rsidTr="00E23F1D">
        <w:tc>
          <w:tcPr>
            <w:tcW w:w="9016" w:type="dxa"/>
            <w:gridSpan w:val="5"/>
            <w:tcBorders>
              <w:bottom w:val="single" w:sz="4" w:space="0" w:color="auto"/>
            </w:tcBorders>
            <w:shd w:val="clear" w:color="auto" w:fill="95B3D7" w:themeFill="accent1" w:themeFillTint="99"/>
          </w:tcPr>
          <w:p w14:paraId="46CDC8DA" w14:textId="77777777" w:rsidR="00BE1F78" w:rsidRPr="000558DF" w:rsidRDefault="4B8B30CE" w:rsidP="4B8B30CE">
            <w:pPr>
              <w:rPr>
                <w:b/>
                <w:bCs/>
                <w:sz w:val="24"/>
                <w:szCs w:val="24"/>
              </w:rPr>
            </w:pPr>
            <w:r w:rsidRPr="4B8B30CE">
              <w:rPr>
                <w:b/>
                <w:bCs/>
                <w:sz w:val="24"/>
                <w:szCs w:val="24"/>
              </w:rPr>
              <w:t>Section 4: How the funds will be used:</w:t>
            </w:r>
          </w:p>
        </w:tc>
      </w:tr>
      <w:tr w:rsidR="000558DF" w14:paraId="46CDC8DD" w14:textId="77777777" w:rsidTr="00E23F1D">
        <w:tc>
          <w:tcPr>
            <w:tcW w:w="9016" w:type="dxa"/>
            <w:gridSpan w:val="5"/>
            <w:tcBorders>
              <w:bottom w:val="single" w:sz="4" w:space="0" w:color="auto"/>
            </w:tcBorders>
            <w:shd w:val="clear" w:color="auto" w:fill="auto"/>
          </w:tcPr>
          <w:p w14:paraId="46CDC8DC" w14:textId="1151BC5F" w:rsidR="000558DF" w:rsidRPr="000558DF" w:rsidRDefault="4B8B30CE" w:rsidP="00267893">
            <w:r>
              <w:t>Please provide details of how the bursary funds, if awarded to you, will be used, and the estimated cost. Estimated costs will help us to ensure funds are spent appropriately.  Please note items to be ordered will be purchased by Weston Favell Academy.</w:t>
            </w:r>
          </w:p>
        </w:tc>
      </w:tr>
      <w:tr w:rsidR="000558DF" w14:paraId="46CDC8E1" w14:textId="77777777" w:rsidTr="00E23F1D">
        <w:tc>
          <w:tcPr>
            <w:tcW w:w="3081" w:type="dxa"/>
            <w:gridSpan w:val="2"/>
            <w:shd w:val="clear" w:color="auto" w:fill="D9D9D9" w:themeFill="background1" w:themeFillShade="D9"/>
          </w:tcPr>
          <w:p w14:paraId="46CDC8DE" w14:textId="77777777" w:rsidR="000558DF" w:rsidRPr="000558DF" w:rsidRDefault="4B8B30CE" w:rsidP="4B8B30CE">
            <w:pPr>
              <w:rPr>
                <w:b/>
                <w:bCs/>
              </w:rPr>
            </w:pPr>
            <w:r w:rsidRPr="4B8B30CE">
              <w:rPr>
                <w:b/>
                <w:bCs/>
              </w:rPr>
              <w:t>Expense</w:t>
            </w:r>
          </w:p>
        </w:tc>
        <w:tc>
          <w:tcPr>
            <w:tcW w:w="4348" w:type="dxa"/>
            <w:gridSpan w:val="2"/>
            <w:tcBorders>
              <w:bottom w:val="single" w:sz="4" w:space="0" w:color="auto"/>
            </w:tcBorders>
            <w:shd w:val="clear" w:color="auto" w:fill="D9D9D9" w:themeFill="background1" w:themeFillShade="D9"/>
          </w:tcPr>
          <w:p w14:paraId="46CDC8DF" w14:textId="77777777" w:rsidR="000558DF" w:rsidRPr="000558DF" w:rsidRDefault="4B8B30CE" w:rsidP="4B8B30CE">
            <w:pPr>
              <w:rPr>
                <w:b/>
                <w:bCs/>
              </w:rPr>
            </w:pPr>
            <w:r w:rsidRPr="4B8B30CE">
              <w:rPr>
                <w:b/>
                <w:bCs/>
              </w:rPr>
              <w:t>Details</w:t>
            </w:r>
          </w:p>
        </w:tc>
        <w:tc>
          <w:tcPr>
            <w:tcW w:w="1587" w:type="dxa"/>
            <w:tcBorders>
              <w:bottom w:val="single" w:sz="4" w:space="0" w:color="auto"/>
            </w:tcBorders>
            <w:shd w:val="clear" w:color="auto" w:fill="D9D9D9" w:themeFill="background1" w:themeFillShade="D9"/>
          </w:tcPr>
          <w:p w14:paraId="46CDC8E0" w14:textId="77777777" w:rsidR="000558DF" w:rsidRPr="000558DF" w:rsidRDefault="4B8B30CE" w:rsidP="4B8B30CE">
            <w:pPr>
              <w:rPr>
                <w:b/>
                <w:bCs/>
              </w:rPr>
            </w:pPr>
            <w:r w:rsidRPr="4B8B30CE">
              <w:rPr>
                <w:b/>
                <w:bCs/>
              </w:rPr>
              <w:t>Estimated cost</w:t>
            </w:r>
          </w:p>
        </w:tc>
      </w:tr>
      <w:tr w:rsidR="000558DF" w14:paraId="46CDC8E7" w14:textId="77777777" w:rsidTr="00E23F1D">
        <w:tc>
          <w:tcPr>
            <w:tcW w:w="3081" w:type="dxa"/>
            <w:gridSpan w:val="2"/>
            <w:shd w:val="clear" w:color="auto" w:fill="D9D9D9" w:themeFill="background1" w:themeFillShade="D9"/>
          </w:tcPr>
          <w:p w14:paraId="46CDC8E2" w14:textId="5CE96AB8" w:rsidR="000558DF" w:rsidRPr="001E0460" w:rsidRDefault="4B8B30CE" w:rsidP="0060392C">
            <w:r>
              <w:t>Books (ISBN number required for ordering) and Equipment</w:t>
            </w:r>
          </w:p>
        </w:tc>
        <w:tc>
          <w:tcPr>
            <w:tcW w:w="4348" w:type="dxa"/>
            <w:gridSpan w:val="2"/>
            <w:shd w:val="clear" w:color="auto" w:fill="auto"/>
          </w:tcPr>
          <w:p w14:paraId="46CDC8E3" w14:textId="77777777" w:rsidR="000558DF" w:rsidRDefault="000558DF" w:rsidP="0060392C">
            <w:pPr>
              <w:rPr>
                <w:b/>
              </w:rPr>
            </w:pPr>
          </w:p>
          <w:p w14:paraId="46CDC8E4" w14:textId="77777777" w:rsidR="001E0460" w:rsidRDefault="001E0460" w:rsidP="0060392C">
            <w:pPr>
              <w:rPr>
                <w:b/>
              </w:rPr>
            </w:pPr>
          </w:p>
          <w:p w14:paraId="46CDC8E5" w14:textId="77777777" w:rsidR="001E0460" w:rsidRPr="000558DF" w:rsidRDefault="001E0460" w:rsidP="0060392C">
            <w:pPr>
              <w:rPr>
                <w:b/>
              </w:rPr>
            </w:pPr>
          </w:p>
        </w:tc>
        <w:tc>
          <w:tcPr>
            <w:tcW w:w="1587" w:type="dxa"/>
            <w:shd w:val="clear" w:color="auto" w:fill="auto"/>
          </w:tcPr>
          <w:p w14:paraId="46CDC8E6" w14:textId="77777777" w:rsidR="000558DF" w:rsidRPr="000558DF" w:rsidRDefault="000558DF" w:rsidP="0060392C">
            <w:pPr>
              <w:rPr>
                <w:b/>
              </w:rPr>
            </w:pPr>
          </w:p>
        </w:tc>
      </w:tr>
      <w:tr w:rsidR="001E0460" w14:paraId="46CDC8ED" w14:textId="77777777" w:rsidTr="00E23F1D">
        <w:trPr>
          <w:trHeight w:val="474"/>
        </w:trPr>
        <w:tc>
          <w:tcPr>
            <w:tcW w:w="3081" w:type="dxa"/>
            <w:gridSpan w:val="2"/>
            <w:shd w:val="clear" w:color="auto" w:fill="D9D9D9" w:themeFill="background1" w:themeFillShade="D9"/>
          </w:tcPr>
          <w:p w14:paraId="1F308F77" w14:textId="77777777" w:rsidR="001E0460" w:rsidRDefault="4B8B30CE" w:rsidP="0060392C">
            <w:r>
              <w:t>Fees, exam resit</w:t>
            </w:r>
          </w:p>
          <w:p w14:paraId="46CDC8E8" w14:textId="53E2E3A3" w:rsidR="00E23F1D" w:rsidRDefault="00E23F1D" w:rsidP="0060392C"/>
        </w:tc>
        <w:tc>
          <w:tcPr>
            <w:tcW w:w="4348" w:type="dxa"/>
            <w:gridSpan w:val="2"/>
            <w:shd w:val="clear" w:color="auto" w:fill="auto"/>
          </w:tcPr>
          <w:p w14:paraId="46CDC8E9" w14:textId="77777777" w:rsidR="001E0460" w:rsidRDefault="001E0460" w:rsidP="0060392C">
            <w:pPr>
              <w:rPr>
                <w:b/>
              </w:rPr>
            </w:pPr>
          </w:p>
          <w:p w14:paraId="46CDC8EA" w14:textId="77777777" w:rsidR="001E0460" w:rsidRDefault="001E0460" w:rsidP="0060392C">
            <w:pPr>
              <w:rPr>
                <w:b/>
              </w:rPr>
            </w:pPr>
          </w:p>
          <w:p w14:paraId="46CDC8EB" w14:textId="77777777" w:rsidR="001E0460" w:rsidRPr="000558DF" w:rsidRDefault="001E0460" w:rsidP="0060392C">
            <w:pPr>
              <w:rPr>
                <w:b/>
              </w:rPr>
            </w:pPr>
          </w:p>
        </w:tc>
        <w:tc>
          <w:tcPr>
            <w:tcW w:w="1587" w:type="dxa"/>
            <w:shd w:val="clear" w:color="auto" w:fill="auto"/>
          </w:tcPr>
          <w:p w14:paraId="46CDC8EC" w14:textId="77777777" w:rsidR="001E0460" w:rsidRPr="000558DF" w:rsidRDefault="001E0460" w:rsidP="0060392C">
            <w:pPr>
              <w:rPr>
                <w:b/>
              </w:rPr>
            </w:pPr>
          </w:p>
        </w:tc>
      </w:tr>
      <w:tr w:rsidR="001E0460" w14:paraId="46CDC8F3" w14:textId="77777777" w:rsidTr="00E23F1D">
        <w:trPr>
          <w:trHeight w:val="515"/>
        </w:trPr>
        <w:tc>
          <w:tcPr>
            <w:tcW w:w="3081" w:type="dxa"/>
            <w:gridSpan w:val="2"/>
            <w:shd w:val="clear" w:color="auto" w:fill="D9D9D9" w:themeFill="background1" w:themeFillShade="D9"/>
          </w:tcPr>
          <w:p w14:paraId="46CDC8EE" w14:textId="77777777" w:rsidR="001E0460" w:rsidRDefault="4B8B30CE" w:rsidP="0060392C">
            <w:r>
              <w:t>Transport costs</w:t>
            </w:r>
          </w:p>
        </w:tc>
        <w:tc>
          <w:tcPr>
            <w:tcW w:w="4348" w:type="dxa"/>
            <w:gridSpan w:val="2"/>
            <w:shd w:val="clear" w:color="auto" w:fill="auto"/>
          </w:tcPr>
          <w:p w14:paraId="46CDC8EF" w14:textId="77777777" w:rsidR="001E0460" w:rsidRDefault="001E0460" w:rsidP="0060392C">
            <w:pPr>
              <w:rPr>
                <w:b/>
              </w:rPr>
            </w:pPr>
          </w:p>
          <w:p w14:paraId="46CDC8F0" w14:textId="77777777" w:rsidR="001E0460" w:rsidRDefault="001E0460" w:rsidP="0060392C">
            <w:pPr>
              <w:rPr>
                <w:b/>
              </w:rPr>
            </w:pPr>
          </w:p>
          <w:p w14:paraId="46CDC8F1" w14:textId="77777777" w:rsidR="001E0460" w:rsidRPr="000558DF" w:rsidRDefault="001E0460" w:rsidP="0060392C">
            <w:pPr>
              <w:rPr>
                <w:b/>
              </w:rPr>
            </w:pPr>
          </w:p>
        </w:tc>
        <w:tc>
          <w:tcPr>
            <w:tcW w:w="1587" w:type="dxa"/>
            <w:shd w:val="clear" w:color="auto" w:fill="auto"/>
          </w:tcPr>
          <w:p w14:paraId="46CDC8F2" w14:textId="77777777" w:rsidR="001E0460" w:rsidRPr="000558DF" w:rsidRDefault="001E0460" w:rsidP="0060392C">
            <w:pPr>
              <w:rPr>
                <w:b/>
              </w:rPr>
            </w:pPr>
          </w:p>
        </w:tc>
      </w:tr>
      <w:tr w:rsidR="001E0460" w14:paraId="46CDC8F9" w14:textId="77777777" w:rsidTr="00E23F1D">
        <w:tc>
          <w:tcPr>
            <w:tcW w:w="3081" w:type="dxa"/>
            <w:gridSpan w:val="2"/>
            <w:shd w:val="clear" w:color="auto" w:fill="D9D9D9" w:themeFill="background1" w:themeFillShade="D9"/>
          </w:tcPr>
          <w:p w14:paraId="46CDC8F4" w14:textId="77777777" w:rsidR="001E0460" w:rsidRDefault="4B8B30CE" w:rsidP="0060392C">
            <w:r>
              <w:t>Emergency accommodation and meals</w:t>
            </w:r>
          </w:p>
        </w:tc>
        <w:tc>
          <w:tcPr>
            <w:tcW w:w="4348" w:type="dxa"/>
            <w:gridSpan w:val="2"/>
            <w:shd w:val="clear" w:color="auto" w:fill="auto"/>
          </w:tcPr>
          <w:p w14:paraId="46CDC8F5" w14:textId="77777777" w:rsidR="001E0460" w:rsidRDefault="001E0460" w:rsidP="0060392C">
            <w:pPr>
              <w:rPr>
                <w:b/>
              </w:rPr>
            </w:pPr>
          </w:p>
          <w:p w14:paraId="46CDC8F6" w14:textId="77777777" w:rsidR="001E0460" w:rsidRDefault="001E0460" w:rsidP="0060392C">
            <w:pPr>
              <w:rPr>
                <w:b/>
              </w:rPr>
            </w:pPr>
          </w:p>
          <w:p w14:paraId="46CDC8F7" w14:textId="77777777" w:rsidR="001E0460" w:rsidRPr="000558DF" w:rsidRDefault="001E0460" w:rsidP="0060392C">
            <w:pPr>
              <w:rPr>
                <w:b/>
              </w:rPr>
            </w:pPr>
          </w:p>
        </w:tc>
        <w:tc>
          <w:tcPr>
            <w:tcW w:w="1587" w:type="dxa"/>
            <w:shd w:val="clear" w:color="auto" w:fill="auto"/>
          </w:tcPr>
          <w:p w14:paraId="46CDC8F8" w14:textId="77777777" w:rsidR="001E0460" w:rsidRPr="000558DF" w:rsidRDefault="001E0460" w:rsidP="0060392C">
            <w:pPr>
              <w:rPr>
                <w:b/>
              </w:rPr>
            </w:pPr>
          </w:p>
        </w:tc>
      </w:tr>
      <w:tr w:rsidR="001E0460" w14:paraId="46CDC8FF" w14:textId="77777777" w:rsidTr="00E23F1D">
        <w:tc>
          <w:tcPr>
            <w:tcW w:w="3081" w:type="dxa"/>
            <w:gridSpan w:val="2"/>
            <w:shd w:val="clear" w:color="auto" w:fill="D9D9D9" w:themeFill="background1" w:themeFillShade="D9"/>
          </w:tcPr>
          <w:p w14:paraId="1D51B265" w14:textId="519F62BB" w:rsidR="001E0460" w:rsidRDefault="4B8B30CE" w:rsidP="0060392C">
            <w:r>
              <w:t>Course trips</w:t>
            </w:r>
          </w:p>
          <w:p w14:paraId="46CDC8FA" w14:textId="0A221913" w:rsidR="001E0460" w:rsidRDefault="001E0460" w:rsidP="4B8B30CE"/>
        </w:tc>
        <w:tc>
          <w:tcPr>
            <w:tcW w:w="4348" w:type="dxa"/>
            <w:gridSpan w:val="2"/>
            <w:shd w:val="clear" w:color="auto" w:fill="auto"/>
          </w:tcPr>
          <w:p w14:paraId="46CDC8FB" w14:textId="77777777" w:rsidR="001E0460" w:rsidRDefault="001E0460" w:rsidP="0060392C">
            <w:pPr>
              <w:rPr>
                <w:b/>
              </w:rPr>
            </w:pPr>
          </w:p>
          <w:p w14:paraId="46CDC8FC" w14:textId="77777777" w:rsidR="001E0460" w:rsidRDefault="001E0460" w:rsidP="0060392C">
            <w:pPr>
              <w:rPr>
                <w:b/>
              </w:rPr>
            </w:pPr>
          </w:p>
          <w:p w14:paraId="46CDC8FD" w14:textId="77777777" w:rsidR="001E0460" w:rsidRPr="000558DF" w:rsidRDefault="001E0460" w:rsidP="0060392C">
            <w:pPr>
              <w:rPr>
                <w:b/>
              </w:rPr>
            </w:pPr>
          </w:p>
        </w:tc>
        <w:tc>
          <w:tcPr>
            <w:tcW w:w="1587" w:type="dxa"/>
            <w:shd w:val="clear" w:color="auto" w:fill="auto"/>
          </w:tcPr>
          <w:p w14:paraId="46CDC8FE" w14:textId="77777777" w:rsidR="001E0460" w:rsidRPr="000558DF" w:rsidRDefault="001E0460" w:rsidP="0060392C">
            <w:pPr>
              <w:rPr>
                <w:b/>
              </w:rPr>
            </w:pPr>
          </w:p>
        </w:tc>
      </w:tr>
      <w:tr w:rsidR="001E0460" w14:paraId="46CDC907" w14:textId="77777777" w:rsidTr="00E23F1D">
        <w:tc>
          <w:tcPr>
            <w:tcW w:w="3081" w:type="dxa"/>
            <w:gridSpan w:val="2"/>
            <w:shd w:val="clear" w:color="auto" w:fill="D9D9D9" w:themeFill="background1" w:themeFillShade="D9"/>
          </w:tcPr>
          <w:p w14:paraId="46CDC900" w14:textId="77777777" w:rsidR="001E0460" w:rsidRDefault="4B8B30CE" w:rsidP="0060392C">
            <w:r>
              <w:t>Interviews and open days</w:t>
            </w:r>
          </w:p>
        </w:tc>
        <w:tc>
          <w:tcPr>
            <w:tcW w:w="4348" w:type="dxa"/>
            <w:gridSpan w:val="2"/>
            <w:shd w:val="clear" w:color="auto" w:fill="auto"/>
          </w:tcPr>
          <w:p w14:paraId="46CDC901" w14:textId="77777777" w:rsidR="001E0460" w:rsidRDefault="001E0460" w:rsidP="0060392C">
            <w:pPr>
              <w:rPr>
                <w:b/>
              </w:rPr>
            </w:pPr>
          </w:p>
          <w:p w14:paraId="46CDC902" w14:textId="77777777" w:rsidR="001E0460" w:rsidRDefault="001E0460" w:rsidP="0060392C">
            <w:pPr>
              <w:rPr>
                <w:b/>
              </w:rPr>
            </w:pPr>
          </w:p>
          <w:p w14:paraId="46CDC903" w14:textId="77777777" w:rsidR="001E0460" w:rsidRPr="000558DF" w:rsidRDefault="001E0460" w:rsidP="0060392C">
            <w:pPr>
              <w:rPr>
                <w:b/>
              </w:rPr>
            </w:pPr>
          </w:p>
        </w:tc>
        <w:tc>
          <w:tcPr>
            <w:tcW w:w="1587" w:type="dxa"/>
            <w:shd w:val="clear" w:color="auto" w:fill="auto"/>
          </w:tcPr>
          <w:p w14:paraId="46CDC904" w14:textId="77777777" w:rsidR="001E0460" w:rsidRDefault="001E0460" w:rsidP="0060392C">
            <w:pPr>
              <w:rPr>
                <w:b/>
              </w:rPr>
            </w:pPr>
          </w:p>
          <w:p w14:paraId="46CDC905" w14:textId="77777777" w:rsidR="00505AA9" w:rsidRDefault="00505AA9" w:rsidP="0060392C">
            <w:pPr>
              <w:rPr>
                <w:b/>
              </w:rPr>
            </w:pPr>
          </w:p>
          <w:p w14:paraId="46CDC906" w14:textId="77777777" w:rsidR="00505AA9" w:rsidRPr="000558DF" w:rsidRDefault="00505AA9" w:rsidP="0060392C">
            <w:pPr>
              <w:rPr>
                <w:b/>
              </w:rPr>
            </w:pPr>
          </w:p>
        </w:tc>
      </w:tr>
      <w:tr w:rsidR="00505AA9" w14:paraId="46CDC90F" w14:textId="77777777" w:rsidTr="00E23F1D">
        <w:tc>
          <w:tcPr>
            <w:tcW w:w="3081" w:type="dxa"/>
            <w:gridSpan w:val="2"/>
            <w:shd w:val="clear" w:color="auto" w:fill="D9D9D9" w:themeFill="background1" w:themeFillShade="D9"/>
          </w:tcPr>
          <w:p w14:paraId="46CDC908" w14:textId="2F69D80F" w:rsidR="00505AA9" w:rsidRDefault="4B8B30CE" w:rsidP="0060392C">
            <w:r>
              <w:t>Dress code clothing</w:t>
            </w:r>
          </w:p>
          <w:p w14:paraId="46CDC90C" w14:textId="387E1699" w:rsidR="00505AA9" w:rsidRDefault="00505AA9" w:rsidP="4B8B30CE"/>
        </w:tc>
        <w:tc>
          <w:tcPr>
            <w:tcW w:w="4348" w:type="dxa"/>
            <w:gridSpan w:val="2"/>
            <w:shd w:val="clear" w:color="auto" w:fill="auto"/>
          </w:tcPr>
          <w:p w14:paraId="46CDC90D" w14:textId="77777777" w:rsidR="00505AA9" w:rsidRDefault="00505AA9" w:rsidP="0060392C">
            <w:pPr>
              <w:rPr>
                <w:b/>
              </w:rPr>
            </w:pPr>
          </w:p>
        </w:tc>
        <w:tc>
          <w:tcPr>
            <w:tcW w:w="1587" w:type="dxa"/>
            <w:shd w:val="clear" w:color="auto" w:fill="auto"/>
          </w:tcPr>
          <w:p w14:paraId="46CDC90E" w14:textId="77777777" w:rsidR="00505AA9" w:rsidRDefault="00505AA9" w:rsidP="0060392C">
            <w:pPr>
              <w:rPr>
                <w:b/>
              </w:rPr>
            </w:pPr>
          </w:p>
        </w:tc>
      </w:tr>
      <w:tr w:rsidR="00E23F1D" w14:paraId="71E0399B" w14:textId="77777777" w:rsidTr="00E23F1D">
        <w:tc>
          <w:tcPr>
            <w:tcW w:w="3081" w:type="dxa"/>
            <w:gridSpan w:val="2"/>
            <w:shd w:val="clear" w:color="auto" w:fill="D9D9D9" w:themeFill="background1" w:themeFillShade="D9"/>
          </w:tcPr>
          <w:p w14:paraId="7AF34818" w14:textId="77777777" w:rsidR="00E23F1D" w:rsidRDefault="00E23F1D" w:rsidP="0060392C">
            <w:r>
              <w:t>UCAS application fee</w:t>
            </w:r>
          </w:p>
          <w:p w14:paraId="2F7AF430" w14:textId="73721743" w:rsidR="00E23F1D" w:rsidRDefault="00E23F1D" w:rsidP="0060392C"/>
        </w:tc>
        <w:tc>
          <w:tcPr>
            <w:tcW w:w="4348" w:type="dxa"/>
            <w:gridSpan w:val="2"/>
            <w:shd w:val="clear" w:color="auto" w:fill="auto"/>
          </w:tcPr>
          <w:p w14:paraId="1AF6974D" w14:textId="77777777" w:rsidR="00E23F1D" w:rsidRDefault="00E23F1D" w:rsidP="0060392C">
            <w:pPr>
              <w:rPr>
                <w:b/>
              </w:rPr>
            </w:pPr>
          </w:p>
        </w:tc>
        <w:tc>
          <w:tcPr>
            <w:tcW w:w="1587" w:type="dxa"/>
            <w:shd w:val="clear" w:color="auto" w:fill="auto"/>
          </w:tcPr>
          <w:p w14:paraId="011731DA" w14:textId="77777777" w:rsidR="00E23F1D" w:rsidRDefault="00E23F1D" w:rsidP="0060392C">
            <w:pPr>
              <w:rPr>
                <w:b/>
              </w:rPr>
            </w:pPr>
          </w:p>
        </w:tc>
      </w:tr>
      <w:tr w:rsidR="00E23F1D" w14:paraId="2D55D630" w14:textId="77777777" w:rsidTr="00E23F1D">
        <w:tc>
          <w:tcPr>
            <w:tcW w:w="3081" w:type="dxa"/>
            <w:gridSpan w:val="2"/>
            <w:shd w:val="clear" w:color="auto" w:fill="D9D9D9" w:themeFill="background1" w:themeFillShade="D9"/>
          </w:tcPr>
          <w:p w14:paraId="408916CC" w14:textId="77777777" w:rsidR="00E23F1D" w:rsidRDefault="00E23F1D" w:rsidP="0060392C">
            <w:r>
              <w:t>Any other considerations</w:t>
            </w:r>
          </w:p>
          <w:p w14:paraId="33AE1999" w14:textId="6221AA24" w:rsidR="00E23F1D" w:rsidRDefault="00E23F1D" w:rsidP="0060392C"/>
        </w:tc>
        <w:tc>
          <w:tcPr>
            <w:tcW w:w="4348" w:type="dxa"/>
            <w:gridSpan w:val="2"/>
            <w:shd w:val="clear" w:color="auto" w:fill="auto"/>
          </w:tcPr>
          <w:p w14:paraId="3918DAB3" w14:textId="77777777" w:rsidR="00E23F1D" w:rsidRDefault="00E23F1D" w:rsidP="0060392C">
            <w:pPr>
              <w:rPr>
                <w:b/>
              </w:rPr>
            </w:pPr>
          </w:p>
        </w:tc>
        <w:tc>
          <w:tcPr>
            <w:tcW w:w="1587" w:type="dxa"/>
            <w:shd w:val="clear" w:color="auto" w:fill="auto"/>
          </w:tcPr>
          <w:p w14:paraId="098ACFE2" w14:textId="77777777" w:rsidR="00E23F1D" w:rsidRDefault="00E23F1D" w:rsidP="0060392C">
            <w:pPr>
              <w:rPr>
                <w:b/>
              </w:rPr>
            </w:pPr>
          </w:p>
        </w:tc>
      </w:tr>
      <w:tr w:rsidR="007920A9" w14:paraId="46CDC915" w14:textId="77777777" w:rsidTr="00E23F1D">
        <w:tc>
          <w:tcPr>
            <w:tcW w:w="9016" w:type="dxa"/>
            <w:gridSpan w:val="5"/>
            <w:tcBorders>
              <w:bottom w:val="single" w:sz="4" w:space="0" w:color="auto"/>
            </w:tcBorders>
            <w:shd w:val="clear" w:color="auto" w:fill="auto"/>
          </w:tcPr>
          <w:p w14:paraId="46CDC910" w14:textId="77777777" w:rsidR="00EE5B9B" w:rsidRDefault="00EE5B9B" w:rsidP="007920A9">
            <w:pPr>
              <w:rPr>
                <w:b/>
              </w:rPr>
            </w:pPr>
          </w:p>
          <w:p w14:paraId="46CDC914" w14:textId="3FCEB06C" w:rsidR="00505AA9" w:rsidRPr="007920A9" w:rsidRDefault="00505AA9" w:rsidP="007920A9">
            <w:pPr>
              <w:rPr>
                <w:b/>
              </w:rPr>
            </w:pPr>
          </w:p>
        </w:tc>
      </w:tr>
      <w:tr w:rsidR="00EF0610" w14:paraId="46CDC917" w14:textId="77777777" w:rsidTr="00E23F1D">
        <w:tc>
          <w:tcPr>
            <w:tcW w:w="9016" w:type="dxa"/>
            <w:gridSpan w:val="5"/>
            <w:tcBorders>
              <w:bottom w:val="single" w:sz="4" w:space="0" w:color="auto"/>
            </w:tcBorders>
            <w:shd w:val="clear" w:color="auto" w:fill="95B3D7" w:themeFill="accent1" w:themeFillTint="99"/>
          </w:tcPr>
          <w:p w14:paraId="46CDC916" w14:textId="77777777" w:rsidR="00EF0610" w:rsidRPr="007920A9" w:rsidRDefault="4B8B30CE" w:rsidP="4B8B30CE">
            <w:pPr>
              <w:rPr>
                <w:b/>
                <w:bCs/>
                <w:u w:val="single"/>
              </w:rPr>
            </w:pPr>
            <w:r w:rsidRPr="4B8B30CE">
              <w:rPr>
                <w:b/>
                <w:bCs/>
                <w:sz w:val="24"/>
                <w:szCs w:val="24"/>
              </w:rPr>
              <w:t>Section 5:</w:t>
            </w:r>
            <w:r w:rsidRPr="4B8B30CE">
              <w:rPr>
                <w:b/>
                <w:bCs/>
              </w:rPr>
              <w:t xml:space="preserve"> (to be completed by your Post-16 Provider)</w:t>
            </w:r>
          </w:p>
        </w:tc>
      </w:tr>
      <w:tr w:rsidR="00EF0610" w14:paraId="46CDC91F" w14:textId="77777777" w:rsidTr="00E23F1D">
        <w:tc>
          <w:tcPr>
            <w:tcW w:w="9016" w:type="dxa"/>
            <w:gridSpan w:val="5"/>
            <w:shd w:val="clear" w:color="auto" w:fill="auto"/>
          </w:tcPr>
          <w:p w14:paraId="46CDC918" w14:textId="77777777" w:rsidR="00EF0610" w:rsidRDefault="4B8B30CE" w:rsidP="007920A9">
            <w:r>
              <w:t>Statement by the Post-16 Provider.</w:t>
            </w:r>
          </w:p>
          <w:p w14:paraId="46CDC919" w14:textId="77777777" w:rsidR="00EF0610" w:rsidRPr="00897238" w:rsidRDefault="00EF0610" w:rsidP="007920A9">
            <w:pPr>
              <w:rPr>
                <w:sz w:val="16"/>
                <w:szCs w:val="16"/>
              </w:rPr>
            </w:pPr>
          </w:p>
          <w:p w14:paraId="46CDC91A" w14:textId="534656A0" w:rsidR="00EF0610" w:rsidRDefault="4B8B30CE" w:rsidP="007920A9">
            <w:r>
              <w:t>I confirm that this applicant meets the residency criteria under which a bursary may be given.</w:t>
            </w:r>
          </w:p>
          <w:p w14:paraId="46CDC91B" w14:textId="77777777" w:rsidR="00EF0610" w:rsidRPr="00897238" w:rsidRDefault="00EF0610" w:rsidP="007920A9">
            <w:pPr>
              <w:rPr>
                <w:sz w:val="16"/>
                <w:szCs w:val="16"/>
              </w:rPr>
            </w:pPr>
          </w:p>
          <w:p w14:paraId="46CDC91C" w14:textId="77777777" w:rsidR="00EF0610" w:rsidRDefault="4B8B30CE" w:rsidP="007920A9">
            <w:r>
              <w:t xml:space="preserve">I confirm that this applicant is enrolled on a programme of study under which a bursary may be awarded. </w:t>
            </w:r>
          </w:p>
          <w:p w14:paraId="46CDC91D" w14:textId="77777777" w:rsidR="00483A58" w:rsidRPr="00897238" w:rsidRDefault="00483A58" w:rsidP="007920A9">
            <w:pPr>
              <w:rPr>
                <w:sz w:val="16"/>
                <w:szCs w:val="16"/>
              </w:rPr>
            </w:pPr>
          </w:p>
          <w:p w14:paraId="46CDC91E" w14:textId="77777777" w:rsidR="00483A58" w:rsidRPr="00EF0610" w:rsidRDefault="4B8B30CE" w:rsidP="007920A9">
            <w:r>
              <w:t>I confirm that the expenditure detailed in Section 4 is relevant and appropriate for the programme of study being followed by this applicant.</w:t>
            </w:r>
          </w:p>
        </w:tc>
      </w:tr>
      <w:tr w:rsidR="00483A58" w14:paraId="46CDC92A" w14:textId="77777777" w:rsidTr="00E23F1D">
        <w:tc>
          <w:tcPr>
            <w:tcW w:w="6397" w:type="dxa"/>
            <w:gridSpan w:val="3"/>
            <w:tcBorders>
              <w:bottom w:val="single" w:sz="4" w:space="0" w:color="auto"/>
            </w:tcBorders>
            <w:shd w:val="clear" w:color="auto" w:fill="auto"/>
          </w:tcPr>
          <w:p w14:paraId="46CDC921" w14:textId="77777777" w:rsidR="00483A58" w:rsidRDefault="4B8B30CE" w:rsidP="007920A9">
            <w:r>
              <w:t>Signed: …………………………………………………………………………………………..</w:t>
            </w:r>
          </w:p>
          <w:p w14:paraId="46CDC922" w14:textId="77777777" w:rsidR="00483A58" w:rsidRDefault="00483A58" w:rsidP="007920A9"/>
          <w:p w14:paraId="46CDC923" w14:textId="77777777" w:rsidR="00483A58" w:rsidRDefault="4B8B30CE" w:rsidP="007920A9">
            <w:r>
              <w:t>Name: ……………………………………………………………………………………………</w:t>
            </w:r>
          </w:p>
          <w:p w14:paraId="46CDC924" w14:textId="77777777" w:rsidR="00483A58" w:rsidRDefault="00483A58" w:rsidP="007920A9"/>
          <w:p w14:paraId="46CDC925" w14:textId="77777777" w:rsidR="00483A58" w:rsidRDefault="4B8B30CE" w:rsidP="007920A9">
            <w:r>
              <w:t>Position: ………………………………………………………………………………………..</w:t>
            </w:r>
          </w:p>
          <w:p w14:paraId="46CDC926" w14:textId="77777777" w:rsidR="00483A58" w:rsidRDefault="00483A58" w:rsidP="007920A9"/>
          <w:p w14:paraId="46CDC927" w14:textId="77777777" w:rsidR="00483A58" w:rsidRDefault="4B8B30CE" w:rsidP="007920A9">
            <w:r>
              <w:t>Date: ……………………………………………………………………………………………..</w:t>
            </w:r>
          </w:p>
          <w:p w14:paraId="46CDC928" w14:textId="77777777" w:rsidR="00483A58" w:rsidRDefault="00483A58" w:rsidP="007920A9"/>
        </w:tc>
        <w:tc>
          <w:tcPr>
            <w:tcW w:w="2619" w:type="dxa"/>
            <w:gridSpan w:val="2"/>
            <w:tcBorders>
              <w:bottom w:val="single" w:sz="4" w:space="0" w:color="auto"/>
            </w:tcBorders>
            <w:shd w:val="clear" w:color="auto" w:fill="auto"/>
          </w:tcPr>
          <w:p w14:paraId="46CDC929" w14:textId="77777777" w:rsidR="00483A58" w:rsidRDefault="00FE16DA" w:rsidP="007920A9">
            <w:r>
              <w:rPr>
                <w:noProof/>
              </w:rPr>
              <mc:AlternateContent>
                <mc:Choice Requires="wps">
                  <w:drawing>
                    <wp:anchor distT="0" distB="0" distL="114300" distR="114300" simplePos="0" relativeHeight="251665408" behindDoc="0" locked="0" layoutInCell="1" allowOverlap="1" wp14:anchorId="46CDC954" wp14:editId="46CDC955">
                      <wp:simplePos x="0" y="0"/>
                      <wp:positionH relativeFrom="column">
                        <wp:posOffset>62230</wp:posOffset>
                      </wp:positionH>
                      <wp:positionV relativeFrom="paragraph">
                        <wp:posOffset>137160</wp:posOffset>
                      </wp:positionV>
                      <wp:extent cx="1457325" cy="1266825"/>
                      <wp:effectExtent l="0" t="0" r="28575" b="2857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66825"/>
                              </a:xfrm>
                              <a:prstGeom prst="rect">
                                <a:avLst/>
                              </a:prstGeom>
                              <a:solidFill>
                                <a:srgbClr val="FFFFFF"/>
                              </a:solidFill>
                              <a:ln w="9525">
                                <a:solidFill>
                                  <a:schemeClr val="bg1">
                                    <a:lumMod val="85000"/>
                                    <a:lumOff val="0"/>
                                  </a:schemeClr>
                                </a:solidFill>
                                <a:miter lim="800000"/>
                                <a:headEnd/>
                                <a:tailEnd/>
                              </a:ln>
                            </wps:spPr>
                            <wps:txbx>
                              <w:txbxContent>
                                <w:p w14:paraId="46CDC964" w14:textId="77777777" w:rsidR="007B691A" w:rsidRPr="00067A37" w:rsidRDefault="007B691A" w:rsidP="00067A37">
                                  <w:pPr>
                                    <w:jc w:val="center"/>
                                    <w:rPr>
                                      <w:color w:val="D9D9D9" w:themeColor="background1" w:themeShade="D9"/>
                                      <w:sz w:val="40"/>
                                      <w:szCs w:val="40"/>
                                    </w:rPr>
                                  </w:pPr>
                                  <w:r w:rsidRPr="00067A37">
                                    <w:rPr>
                                      <w:color w:val="D9D9D9" w:themeColor="background1" w:themeShade="D9"/>
                                      <w:sz w:val="40"/>
                                      <w:szCs w:val="40"/>
                                    </w:rPr>
                                    <w:t>School Sta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DC954" id="Rectangle 31" o:spid="_x0000_s1041" style="position:absolute;margin-left:4.9pt;margin-top:10.8pt;width:114.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" strokecolor="#d8d8d8 [2732]">
                      <v:textbox>
                        <w:txbxContent>
                          <w:p w14:paraId="46CDC964" w14:textId="77777777" w:rsidR="007B691A" w:rsidRPr="00067A37" w:rsidRDefault="007B691A" w:rsidP="00067A37">
                            <w:pPr>
                              <w:jc w:val="center"/>
                              <w:rPr>
                                <w:color w:val="D9D9D9" w:themeColor="background1" w:themeShade="D9"/>
                                <w:sz w:val="40"/>
                                <w:szCs w:val="40"/>
                              </w:rPr>
                            </w:pPr>
                            <w:r w:rsidRPr="00067A37">
                              <w:rPr>
                                <w:color w:val="D9D9D9" w:themeColor="background1" w:themeShade="D9"/>
                                <w:sz w:val="40"/>
                                <w:szCs w:val="40"/>
                              </w:rPr>
                              <w:t>School Stamp</w:t>
                            </w:r>
                          </w:p>
                        </w:txbxContent>
                      </v:textbox>
                    </v:rect>
                  </w:pict>
                </mc:Fallback>
              </mc:AlternateContent>
            </w:r>
          </w:p>
        </w:tc>
      </w:tr>
      <w:tr w:rsidR="00483A58" w14:paraId="46CDC92C" w14:textId="77777777" w:rsidTr="00E23F1D">
        <w:tc>
          <w:tcPr>
            <w:tcW w:w="9016" w:type="dxa"/>
            <w:gridSpan w:val="5"/>
            <w:tcBorders>
              <w:bottom w:val="single" w:sz="4" w:space="0" w:color="auto"/>
            </w:tcBorders>
            <w:shd w:val="clear" w:color="auto" w:fill="95B3D7" w:themeFill="accent1" w:themeFillTint="99"/>
          </w:tcPr>
          <w:p w14:paraId="46CDC92B" w14:textId="77777777" w:rsidR="00483A58" w:rsidRPr="00483A58" w:rsidRDefault="4B8B30CE" w:rsidP="4B8B30CE">
            <w:pPr>
              <w:rPr>
                <w:b/>
                <w:bCs/>
                <w:sz w:val="24"/>
                <w:szCs w:val="24"/>
              </w:rPr>
            </w:pPr>
            <w:r w:rsidRPr="4B8B30CE">
              <w:rPr>
                <w:b/>
                <w:bCs/>
                <w:sz w:val="24"/>
                <w:szCs w:val="24"/>
              </w:rPr>
              <w:t xml:space="preserve">Section 6: </w:t>
            </w:r>
            <w:r w:rsidRPr="4B8B30CE">
              <w:rPr>
                <w:b/>
                <w:bCs/>
              </w:rPr>
              <w:t>Learner Declaration (to be completed by all learners)</w:t>
            </w:r>
          </w:p>
        </w:tc>
      </w:tr>
      <w:tr w:rsidR="00483A58" w14:paraId="46CDC939" w14:textId="77777777" w:rsidTr="00E23F1D">
        <w:tc>
          <w:tcPr>
            <w:tcW w:w="9016" w:type="dxa"/>
            <w:gridSpan w:val="5"/>
            <w:tcBorders>
              <w:bottom w:val="single" w:sz="4" w:space="0" w:color="auto"/>
            </w:tcBorders>
            <w:shd w:val="clear" w:color="auto" w:fill="auto"/>
          </w:tcPr>
          <w:p w14:paraId="46CDC92D" w14:textId="77777777" w:rsidR="000E02A9" w:rsidRDefault="4B8B30CE" w:rsidP="4B8B30CE">
            <w:pPr>
              <w:rPr>
                <w:b/>
                <w:bCs/>
              </w:rPr>
            </w:pPr>
            <w:r w:rsidRPr="4B8B30CE">
              <w:rPr>
                <w:b/>
                <w:bCs/>
              </w:rPr>
              <w:t>Your application will not be assessed unless you sign and date this declaration.</w:t>
            </w:r>
          </w:p>
          <w:p w14:paraId="46CDC92E" w14:textId="77777777" w:rsidR="000E02A9" w:rsidRDefault="4B8B30CE" w:rsidP="000E02A9">
            <w:pPr>
              <w:pStyle w:val="ListParagraph"/>
              <w:numPr>
                <w:ilvl w:val="0"/>
                <w:numId w:val="3"/>
              </w:numPr>
            </w:pPr>
            <w:r>
              <w:t>I declare that all information given on this form is correct to the best of my knowledge.</w:t>
            </w:r>
          </w:p>
          <w:p w14:paraId="46CDC92F" w14:textId="77777777" w:rsidR="000E02A9" w:rsidRDefault="4B8B30CE" w:rsidP="000E02A9">
            <w:pPr>
              <w:pStyle w:val="ListParagraph"/>
              <w:numPr>
                <w:ilvl w:val="0"/>
                <w:numId w:val="3"/>
              </w:numPr>
            </w:pPr>
            <w:r>
              <w:t xml:space="preserve">I undertake to supply any additional information that may be required to verify the information given. I understand that if I refuse to provide information relevant to my claim the application will not be accepted. </w:t>
            </w:r>
          </w:p>
          <w:p w14:paraId="46CDC930" w14:textId="77777777" w:rsidR="000E02A9" w:rsidRDefault="4B8B30CE" w:rsidP="000E02A9">
            <w:pPr>
              <w:pStyle w:val="ListParagraph"/>
              <w:numPr>
                <w:ilvl w:val="0"/>
                <w:numId w:val="3"/>
              </w:numPr>
            </w:pPr>
            <w:r>
              <w:t xml:space="preserve">I undertake to inform my school in writing of any changes in the information given relating to my circumstances. </w:t>
            </w:r>
          </w:p>
          <w:p w14:paraId="46CDC931" w14:textId="77777777" w:rsidR="0095212E" w:rsidRPr="0095212E" w:rsidRDefault="4B8B30CE" w:rsidP="0095212E">
            <w:pPr>
              <w:pStyle w:val="ListParagraph"/>
              <w:numPr>
                <w:ilvl w:val="0"/>
                <w:numId w:val="3"/>
              </w:numPr>
              <w:rPr>
                <w:spacing w:val="60"/>
              </w:rPr>
            </w:pPr>
            <w:r>
              <w:t xml:space="preserve">I understand that my bursary fund is subject to a minimum of 96% attendance and that if my attitude towards learning, behaviour or my overall progress becomes a cause for concern then my bursary may be at risk. </w:t>
            </w:r>
          </w:p>
          <w:p w14:paraId="46CDC932" w14:textId="77777777" w:rsidR="0095212E" w:rsidRDefault="4B8B30CE" w:rsidP="000E02A9">
            <w:pPr>
              <w:pStyle w:val="ListParagraph"/>
              <w:numPr>
                <w:ilvl w:val="0"/>
                <w:numId w:val="3"/>
              </w:numPr>
            </w:pPr>
            <w:r>
              <w:t>I agree to reimburse/return any purchases that have been given to me if the information I have given is shown to be false or deliberately misleading.</w:t>
            </w:r>
          </w:p>
          <w:p w14:paraId="46CDC933" w14:textId="51926040" w:rsidR="00AA1BEF" w:rsidRDefault="4B8B30CE" w:rsidP="00AA1BEF">
            <w:pPr>
              <w:pStyle w:val="ListParagraph"/>
              <w:numPr>
                <w:ilvl w:val="0"/>
                <w:numId w:val="3"/>
              </w:numPr>
            </w:pPr>
            <w:r>
              <w:t>I am aware that any funding covers only the school year 2018/19.</w:t>
            </w:r>
          </w:p>
          <w:p w14:paraId="46CDC934" w14:textId="77777777" w:rsidR="00897238" w:rsidRDefault="00897238" w:rsidP="003D08E8">
            <w:pPr>
              <w:pStyle w:val="ListParagraph"/>
            </w:pPr>
          </w:p>
          <w:p w14:paraId="46CDC935" w14:textId="4D7F8C03" w:rsidR="00AA1BEF" w:rsidRDefault="4B8B30CE" w:rsidP="4B8B30CE">
            <w:pPr>
              <w:rPr>
                <w:b/>
                <w:bCs/>
              </w:rPr>
            </w:pPr>
            <w:r w:rsidRPr="4B8B30CE">
              <w:rPr>
                <w:b/>
                <w:bCs/>
              </w:rPr>
              <w:t>Signed: ……………………</w:t>
            </w:r>
            <w:r w:rsidR="00E23F1D">
              <w:rPr>
                <w:b/>
                <w:bCs/>
              </w:rPr>
              <w:t xml:space="preserve">…………………………………………………………     </w:t>
            </w:r>
            <w:r w:rsidRPr="4B8B30CE">
              <w:rPr>
                <w:b/>
                <w:bCs/>
              </w:rPr>
              <w:t>Date: ………………………….</w:t>
            </w:r>
          </w:p>
          <w:p w14:paraId="46CDC936" w14:textId="77777777" w:rsidR="00AA1BEF" w:rsidRDefault="00AA1BEF" w:rsidP="00AA1BEF">
            <w:pPr>
              <w:rPr>
                <w:b/>
              </w:rPr>
            </w:pPr>
          </w:p>
          <w:p w14:paraId="46CDC937" w14:textId="77777777" w:rsidR="00897238" w:rsidRDefault="4B8B30CE" w:rsidP="4B8B30CE">
            <w:pPr>
              <w:rPr>
                <w:b/>
                <w:bCs/>
              </w:rPr>
            </w:pPr>
            <w:r w:rsidRPr="4B8B30CE">
              <w:rPr>
                <w:b/>
                <w:bCs/>
              </w:rPr>
              <w:t>Full Name (in block capitals): …………………………………………………………………………………………………………</w:t>
            </w:r>
          </w:p>
          <w:p w14:paraId="46CDC938" w14:textId="77777777" w:rsidR="00897238" w:rsidRPr="00897238" w:rsidRDefault="00897238" w:rsidP="00AA1BEF">
            <w:pPr>
              <w:rPr>
                <w:b/>
              </w:rPr>
            </w:pPr>
          </w:p>
        </w:tc>
      </w:tr>
      <w:tr w:rsidR="006746C2" w14:paraId="46CDC944" w14:textId="77777777" w:rsidTr="00E23F1D">
        <w:trPr>
          <w:trHeight w:val="2949"/>
        </w:trPr>
        <w:tc>
          <w:tcPr>
            <w:tcW w:w="9016" w:type="dxa"/>
            <w:gridSpan w:val="5"/>
            <w:shd w:val="clear" w:color="auto" w:fill="D9D9D9" w:themeFill="background1" w:themeFillShade="D9"/>
          </w:tcPr>
          <w:p w14:paraId="46CDC93A" w14:textId="77777777" w:rsidR="00711265" w:rsidRDefault="007B691A" w:rsidP="4B8B30CE">
            <w:pPr>
              <w:jc w:val="center"/>
              <w:rPr>
                <w:b/>
                <w:bCs/>
              </w:rPr>
            </w:pPr>
            <w:r>
              <w:br w:type="page"/>
            </w:r>
            <w:r w:rsidR="4B8B30CE" w:rsidRPr="4B8B30CE">
              <w:rPr>
                <w:b/>
                <w:bCs/>
              </w:rPr>
              <w:t>For Administrative use only</w:t>
            </w:r>
          </w:p>
          <w:p w14:paraId="46CDC93B" w14:textId="77777777" w:rsidR="00711265" w:rsidRDefault="00711265" w:rsidP="00711265">
            <w:pPr>
              <w:jc w:val="center"/>
              <w:rPr>
                <w:b/>
              </w:rPr>
            </w:pPr>
          </w:p>
          <w:p w14:paraId="46CDC93C" w14:textId="77777777" w:rsidR="006746C2" w:rsidRDefault="006746C2" w:rsidP="006746C2">
            <w:r>
              <w:t>Date Application received:</w:t>
            </w:r>
            <w:r w:rsidRPr="006746C2">
              <w:rPr>
                <w:u w:val="single"/>
              </w:rPr>
              <w:tab/>
            </w:r>
            <w:r w:rsidRPr="006746C2">
              <w:rPr>
                <w:u w:val="single"/>
              </w:rPr>
              <w:tab/>
            </w:r>
            <w:r w:rsidRPr="006746C2">
              <w:rPr>
                <w:u w:val="single"/>
              </w:rPr>
              <w:tab/>
            </w:r>
            <w:r w:rsidRPr="006746C2">
              <w:rPr>
                <w:u w:val="single"/>
              </w:rPr>
              <w:tab/>
            </w:r>
            <w:r>
              <w:t xml:space="preserve"> Supporting information verified:   Y / N</w:t>
            </w:r>
          </w:p>
          <w:p w14:paraId="46CDC93D" w14:textId="77777777" w:rsidR="006746C2" w:rsidRDefault="006746C2" w:rsidP="006746C2"/>
          <w:p w14:paraId="46CDC93E" w14:textId="77777777" w:rsidR="006746C2" w:rsidRPr="006746C2" w:rsidRDefault="006746C2" w:rsidP="4B8B30CE">
            <w:pPr>
              <w:rPr>
                <w:u w:val="single"/>
              </w:rPr>
            </w:pPr>
            <w:r>
              <w:t>Evidence seen by:</w:t>
            </w:r>
            <w:r w:rsidRPr="006746C2">
              <w:rPr>
                <w:u w:val="single"/>
              </w:rPr>
              <w:tab/>
            </w:r>
            <w:r w:rsidRPr="006746C2">
              <w:rPr>
                <w:u w:val="single"/>
              </w:rPr>
              <w:tab/>
            </w:r>
            <w:r w:rsidRPr="006746C2">
              <w:rPr>
                <w:u w:val="single"/>
              </w:rPr>
              <w:tab/>
            </w:r>
            <w:r w:rsidRPr="006746C2">
              <w:rPr>
                <w:u w:val="single"/>
              </w:rPr>
              <w:tab/>
            </w:r>
            <w:r w:rsidRPr="006746C2">
              <w:rPr>
                <w:u w:val="single"/>
              </w:rPr>
              <w:tab/>
            </w:r>
            <w:r>
              <w:t>Signature:</w:t>
            </w:r>
            <w:r w:rsidRPr="006746C2">
              <w:rPr>
                <w:u w:val="single"/>
              </w:rPr>
              <w:tab/>
            </w:r>
            <w:r w:rsidRPr="006746C2">
              <w:rPr>
                <w:u w:val="single"/>
              </w:rPr>
              <w:tab/>
            </w:r>
            <w:r w:rsidRPr="006746C2">
              <w:rPr>
                <w:u w:val="single"/>
              </w:rPr>
              <w:tab/>
            </w:r>
            <w:r w:rsidRPr="006746C2">
              <w:rPr>
                <w:u w:val="single"/>
              </w:rPr>
              <w:tab/>
            </w:r>
          </w:p>
          <w:p w14:paraId="46CDC93F" w14:textId="77777777" w:rsidR="006746C2" w:rsidRDefault="006746C2" w:rsidP="006746C2"/>
          <w:p w14:paraId="46CDC940" w14:textId="77777777" w:rsidR="006746C2" w:rsidRDefault="006746C2" w:rsidP="006746C2">
            <w:r>
              <w:t>Learner Reference:</w:t>
            </w:r>
            <w:r>
              <w:tab/>
            </w:r>
            <w:r w:rsidRPr="006746C2">
              <w:rPr>
                <w:u w:val="single"/>
              </w:rPr>
              <w:tab/>
            </w:r>
            <w:r w:rsidRPr="006746C2">
              <w:rPr>
                <w:u w:val="single"/>
              </w:rPr>
              <w:tab/>
            </w:r>
            <w:r w:rsidRPr="006746C2">
              <w:rPr>
                <w:u w:val="single"/>
              </w:rPr>
              <w:tab/>
            </w:r>
            <w:r w:rsidRPr="006746C2">
              <w:rPr>
                <w:u w:val="single"/>
              </w:rPr>
              <w:tab/>
            </w:r>
            <w:r>
              <w:t xml:space="preserve">Eligible? </w:t>
            </w:r>
            <w:r w:rsidR="00BD2261">
              <w:tab/>
            </w:r>
            <w:r>
              <w:t xml:space="preserve"> Y / N </w:t>
            </w:r>
            <w:r>
              <w:tab/>
            </w:r>
            <w:r>
              <w:tab/>
            </w:r>
            <w:r>
              <w:tab/>
            </w:r>
            <w:r>
              <w:tab/>
            </w:r>
            <w:r>
              <w:tab/>
            </w:r>
          </w:p>
          <w:p w14:paraId="46CDC941" w14:textId="77777777" w:rsidR="006746C2" w:rsidRDefault="006746C2" w:rsidP="4B8B30CE">
            <w:pPr>
              <w:rPr>
                <w:u w:val="single"/>
              </w:rPr>
            </w:pPr>
            <w:r>
              <w:t xml:space="preserve">Processed by: </w:t>
            </w:r>
            <w:r w:rsidRPr="006746C2">
              <w:rPr>
                <w:u w:val="single"/>
              </w:rPr>
              <w:tab/>
            </w:r>
            <w:r w:rsidRPr="006746C2">
              <w:rPr>
                <w:u w:val="single"/>
              </w:rPr>
              <w:tab/>
            </w:r>
            <w:r w:rsidRPr="006746C2">
              <w:rPr>
                <w:u w:val="single"/>
              </w:rPr>
              <w:tab/>
            </w:r>
            <w:r w:rsidRPr="006746C2">
              <w:rPr>
                <w:u w:val="single"/>
              </w:rPr>
              <w:tab/>
            </w:r>
            <w:r w:rsidRPr="006746C2">
              <w:rPr>
                <w:u w:val="single"/>
              </w:rPr>
              <w:tab/>
            </w:r>
            <w:r w:rsidRPr="006746C2">
              <w:rPr>
                <w:u w:val="single"/>
              </w:rPr>
              <w:tab/>
            </w:r>
            <w:r>
              <w:t xml:space="preserve">Date: </w:t>
            </w:r>
            <w:r w:rsidRPr="006746C2">
              <w:rPr>
                <w:u w:val="single"/>
              </w:rPr>
              <w:tab/>
            </w:r>
            <w:r w:rsidRPr="006746C2">
              <w:rPr>
                <w:u w:val="single"/>
              </w:rPr>
              <w:tab/>
            </w:r>
            <w:r w:rsidRPr="006746C2">
              <w:rPr>
                <w:u w:val="single"/>
              </w:rPr>
              <w:tab/>
            </w:r>
            <w:r w:rsidRPr="006746C2">
              <w:rPr>
                <w:u w:val="single"/>
              </w:rPr>
              <w:tab/>
            </w:r>
            <w:r w:rsidRPr="006746C2">
              <w:rPr>
                <w:u w:val="single"/>
              </w:rPr>
              <w:tab/>
            </w:r>
          </w:p>
          <w:p w14:paraId="46CDC942" w14:textId="77777777" w:rsidR="00F205C6" w:rsidRDefault="00F205C6" w:rsidP="006746C2">
            <w:pPr>
              <w:rPr>
                <w:u w:val="single"/>
              </w:rPr>
            </w:pPr>
          </w:p>
          <w:p w14:paraId="46CDC943" w14:textId="77777777" w:rsidR="008C6E8B" w:rsidRPr="008C6E8B" w:rsidRDefault="00F205C6" w:rsidP="4B8B30CE">
            <w:pPr>
              <w:rPr>
                <w:u w:val="single"/>
              </w:rPr>
            </w:pPr>
            <w:r>
              <w:t xml:space="preserve">Outcome letter completed by: </w:t>
            </w:r>
            <w:r w:rsidRPr="00F205C6">
              <w:rPr>
                <w:u w:val="single"/>
              </w:rPr>
              <w:tab/>
            </w:r>
            <w:r w:rsidRPr="00F205C6">
              <w:rPr>
                <w:u w:val="single"/>
              </w:rPr>
              <w:tab/>
            </w:r>
            <w:r>
              <w:t xml:space="preserve">    Posted on: </w:t>
            </w:r>
            <w:r w:rsidRPr="00F205C6">
              <w:rPr>
                <w:u w:val="single"/>
              </w:rPr>
              <w:tab/>
              <w:t xml:space="preserve">           </w:t>
            </w:r>
            <w:r w:rsidRPr="00F205C6">
              <w:rPr>
                <w:u w:val="single"/>
              </w:rPr>
              <w:tab/>
            </w:r>
            <w:r>
              <w:t xml:space="preserve">   Signature: </w:t>
            </w:r>
            <w:r w:rsidRPr="00F205C6">
              <w:rPr>
                <w:u w:val="single"/>
              </w:rPr>
              <w:tab/>
            </w:r>
            <w:r w:rsidRPr="00F205C6">
              <w:rPr>
                <w:u w:val="single"/>
              </w:rPr>
              <w:tab/>
            </w:r>
            <w:r w:rsidRPr="00F205C6">
              <w:rPr>
                <w:u w:val="single"/>
              </w:rPr>
              <w:tab/>
            </w:r>
          </w:p>
        </w:tc>
      </w:tr>
    </w:tbl>
    <w:p w14:paraId="46CDC945" w14:textId="77777777" w:rsidR="0060392C" w:rsidRPr="00FB387A" w:rsidRDefault="0060392C" w:rsidP="00335A3F">
      <w:pPr>
        <w:tabs>
          <w:tab w:val="left" w:pos="6360"/>
        </w:tabs>
      </w:pPr>
    </w:p>
    <w:sectPr w:rsidR="0060392C" w:rsidRPr="00FB387A" w:rsidSect="00335A3F">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C958" w14:textId="77777777" w:rsidR="007B691A" w:rsidRDefault="007B691A" w:rsidP="008C2BFD">
      <w:pPr>
        <w:spacing w:after="0" w:line="240" w:lineRule="auto"/>
      </w:pPr>
      <w:r>
        <w:separator/>
      </w:r>
    </w:p>
  </w:endnote>
  <w:endnote w:type="continuationSeparator" w:id="0">
    <w:p w14:paraId="46CDC959" w14:textId="77777777" w:rsidR="007B691A" w:rsidRDefault="007B691A" w:rsidP="008C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C956" w14:textId="77777777" w:rsidR="007B691A" w:rsidRDefault="007B691A" w:rsidP="008C2BFD">
      <w:pPr>
        <w:spacing w:after="0" w:line="240" w:lineRule="auto"/>
      </w:pPr>
      <w:r>
        <w:separator/>
      </w:r>
    </w:p>
  </w:footnote>
  <w:footnote w:type="continuationSeparator" w:id="0">
    <w:p w14:paraId="46CDC957" w14:textId="77777777" w:rsidR="007B691A" w:rsidRDefault="007B691A" w:rsidP="008C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05E"/>
    <w:multiLevelType w:val="hybridMultilevel"/>
    <w:tmpl w:val="2EE200B8"/>
    <w:lvl w:ilvl="0" w:tplc="A70E67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C69A2"/>
    <w:multiLevelType w:val="hybridMultilevel"/>
    <w:tmpl w:val="211C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9729F"/>
    <w:multiLevelType w:val="hybridMultilevel"/>
    <w:tmpl w:val="0F84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FD"/>
    <w:rsid w:val="00030291"/>
    <w:rsid w:val="000558DF"/>
    <w:rsid w:val="00067A37"/>
    <w:rsid w:val="000B2933"/>
    <w:rsid w:val="000E02A9"/>
    <w:rsid w:val="000F5A94"/>
    <w:rsid w:val="00121D07"/>
    <w:rsid w:val="001469FF"/>
    <w:rsid w:val="001E0460"/>
    <w:rsid w:val="0021687E"/>
    <w:rsid w:val="002345D0"/>
    <w:rsid w:val="00245C6B"/>
    <w:rsid w:val="00267893"/>
    <w:rsid w:val="00270541"/>
    <w:rsid w:val="002726C6"/>
    <w:rsid w:val="002815C6"/>
    <w:rsid w:val="002E0559"/>
    <w:rsid w:val="002E17A0"/>
    <w:rsid w:val="00321644"/>
    <w:rsid w:val="00335A3F"/>
    <w:rsid w:val="0036255B"/>
    <w:rsid w:val="003A52D9"/>
    <w:rsid w:val="003D08E8"/>
    <w:rsid w:val="003F679C"/>
    <w:rsid w:val="00415ACD"/>
    <w:rsid w:val="004313FA"/>
    <w:rsid w:val="00483A58"/>
    <w:rsid w:val="004B0721"/>
    <w:rsid w:val="00503F8D"/>
    <w:rsid w:val="00505AA9"/>
    <w:rsid w:val="005220C1"/>
    <w:rsid w:val="00561BB0"/>
    <w:rsid w:val="005C52AF"/>
    <w:rsid w:val="005D41E5"/>
    <w:rsid w:val="005F0083"/>
    <w:rsid w:val="00601629"/>
    <w:rsid w:val="0060392C"/>
    <w:rsid w:val="00606E1F"/>
    <w:rsid w:val="006746C2"/>
    <w:rsid w:val="006A1060"/>
    <w:rsid w:val="006D17EB"/>
    <w:rsid w:val="006D335A"/>
    <w:rsid w:val="006E5F57"/>
    <w:rsid w:val="00711265"/>
    <w:rsid w:val="007920A9"/>
    <w:rsid w:val="007B09D5"/>
    <w:rsid w:val="007B691A"/>
    <w:rsid w:val="007D4959"/>
    <w:rsid w:val="00821780"/>
    <w:rsid w:val="00837419"/>
    <w:rsid w:val="0085146D"/>
    <w:rsid w:val="00897238"/>
    <w:rsid w:val="00897B84"/>
    <w:rsid w:val="008B0A2C"/>
    <w:rsid w:val="008C2BFD"/>
    <w:rsid w:val="008C6E8B"/>
    <w:rsid w:val="0095212E"/>
    <w:rsid w:val="009851DF"/>
    <w:rsid w:val="009B24D4"/>
    <w:rsid w:val="009C2F88"/>
    <w:rsid w:val="009C2FE9"/>
    <w:rsid w:val="00A6294E"/>
    <w:rsid w:val="00AA1BEF"/>
    <w:rsid w:val="00B12D88"/>
    <w:rsid w:val="00B20E56"/>
    <w:rsid w:val="00B2495B"/>
    <w:rsid w:val="00B626E3"/>
    <w:rsid w:val="00B63F6D"/>
    <w:rsid w:val="00B67AF6"/>
    <w:rsid w:val="00B722B4"/>
    <w:rsid w:val="00B961F1"/>
    <w:rsid w:val="00BD2261"/>
    <w:rsid w:val="00BE1F78"/>
    <w:rsid w:val="00C2145F"/>
    <w:rsid w:val="00C678B7"/>
    <w:rsid w:val="00C9337B"/>
    <w:rsid w:val="00CD33A2"/>
    <w:rsid w:val="00CD679C"/>
    <w:rsid w:val="00CE3F49"/>
    <w:rsid w:val="00CF0ABE"/>
    <w:rsid w:val="00CF2C68"/>
    <w:rsid w:val="00CF4E99"/>
    <w:rsid w:val="00D11DA9"/>
    <w:rsid w:val="00D80B39"/>
    <w:rsid w:val="00D9399E"/>
    <w:rsid w:val="00DB3A27"/>
    <w:rsid w:val="00DE48E0"/>
    <w:rsid w:val="00E00C4E"/>
    <w:rsid w:val="00E23F1D"/>
    <w:rsid w:val="00E7414E"/>
    <w:rsid w:val="00E93D45"/>
    <w:rsid w:val="00EB3382"/>
    <w:rsid w:val="00EC148B"/>
    <w:rsid w:val="00ED3143"/>
    <w:rsid w:val="00EE5B9B"/>
    <w:rsid w:val="00EF0610"/>
    <w:rsid w:val="00F205C6"/>
    <w:rsid w:val="00F73364"/>
    <w:rsid w:val="00FB387A"/>
    <w:rsid w:val="00FE16DA"/>
    <w:rsid w:val="00FE7B87"/>
    <w:rsid w:val="4B8B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CDC883"/>
  <w15:docId w15:val="{361A583B-3619-4FDD-B466-DFB0C93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BFD"/>
  </w:style>
  <w:style w:type="paragraph" w:styleId="Footer">
    <w:name w:val="footer"/>
    <w:basedOn w:val="Normal"/>
    <w:link w:val="FooterChar"/>
    <w:uiPriority w:val="99"/>
    <w:unhideWhenUsed/>
    <w:rsid w:val="008C2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BFD"/>
  </w:style>
  <w:style w:type="paragraph" w:styleId="BalloonText">
    <w:name w:val="Balloon Text"/>
    <w:basedOn w:val="Normal"/>
    <w:link w:val="BalloonTextChar"/>
    <w:uiPriority w:val="99"/>
    <w:semiHidden/>
    <w:unhideWhenUsed/>
    <w:rsid w:val="008C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FD"/>
    <w:rPr>
      <w:rFonts w:ascii="Tahoma" w:hAnsi="Tahoma" w:cs="Tahoma"/>
      <w:sz w:val="16"/>
      <w:szCs w:val="16"/>
    </w:rPr>
  </w:style>
  <w:style w:type="table" w:styleId="TableGrid">
    <w:name w:val="Table Grid"/>
    <w:basedOn w:val="TableNormal"/>
    <w:uiPriority w:val="59"/>
    <w:rsid w:val="0060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164cbd-798c-4b20-9a3f-c0c84de12838">
      <UserInfo>
        <DisplayName>Miss S Heron</DisplayName>
        <AccountId>58</AccountId>
        <AccountType/>
      </UserInfo>
      <UserInfo>
        <DisplayName>Mr T Chambers</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B7F3197A14D41999225D3F389F8C9" ma:contentTypeVersion="7" ma:contentTypeDescription="Create a new document." ma:contentTypeScope="" ma:versionID="d5c57be3b2557221e10582c9895ef10a">
  <xsd:schema xmlns:xsd="http://www.w3.org/2001/XMLSchema" xmlns:xs="http://www.w3.org/2001/XMLSchema" xmlns:p="http://schemas.microsoft.com/office/2006/metadata/properties" xmlns:ns2="db377be9-43fa-4504-a03d-0aa01632a8d4" xmlns:ns3="17164cbd-798c-4b20-9a3f-c0c84de12838" targetNamespace="http://schemas.microsoft.com/office/2006/metadata/properties" ma:root="true" ma:fieldsID="b76c36811f88fb0e1b0e3d76f67b6f15" ns2:_="" ns3:_="">
    <xsd:import namespace="db377be9-43fa-4504-a03d-0aa01632a8d4"/>
    <xsd:import namespace="17164cbd-798c-4b20-9a3f-c0c84de1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7be9-43fa-4504-a03d-0aa01632a8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64cbd-798c-4b20-9a3f-c0c84de1283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D3D43-0899-4FDE-9299-795DCFF902E3}">
  <ds:schemaRefs>
    <ds:schemaRef ds:uri="http://schemas.microsoft.com/sharepoint/v3/contenttype/forms"/>
  </ds:schemaRefs>
</ds:datastoreItem>
</file>

<file path=customXml/itemProps3.xml><?xml version="1.0" encoding="utf-8"?>
<ds:datastoreItem xmlns:ds="http://schemas.openxmlformats.org/officeDocument/2006/customXml" ds:itemID="{1E22191F-49FC-4460-81A5-F4C22E265C69}">
  <ds:schemaRefs>
    <ds:schemaRef ds:uri="http://schemas.microsoft.com/office/2006/documentManagement/types"/>
    <ds:schemaRef ds:uri="http://purl.org/dc/terms/"/>
    <ds:schemaRef ds:uri="http://schemas.openxmlformats.org/package/2006/metadata/core-properties"/>
    <ds:schemaRef ds:uri="db377be9-43fa-4504-a03d-0aa01632a8d4"/>
    <ds:schemaRef ds:uri="http://purl.org/dc/dcmitype/"/>
    <ds:schemaRef ds:uri="http://schemas.microsoft.com/office/infopath/2007/PartnerControls"/>
    <ds:schemaRef ds:uri="http://purl.org/dc/elements/1.1/"/>
    <ds:schemaRef ds:uri="http://schemas.microsoft.com/office/2006/metadata/properties"/>
    <ds:schemaRef ds:uri="17164cbd-798c-4b20-9a3f-c0c84de12838"/>
    <ds:schemaRef ds:uri="http://www.w3.org/XML/1998/namespace"/>
  </ds:schemaRefs>
</ds:datastoreItem>
</file>

<file path=customXml/itemProps4.xml><?xml version="1.0" encoding="utf-8"?>
<ds:datastoreItem xmlns:ds="http://schemas.openxmlformats.org/officeDocument/2006/customXml" ds:itemID="{20C529FF-F76E-49E9-B3DF-F0D7C91F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7be9-43fa-4504-a03d-0aa01632a8d4"/>
    <ds:schemaRef ds:uri="17164cbd-798c-4b20-9a3f-c0c84de1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2EE39-F828-44EB-876E-FC09F62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STON FAVELL ACADEMY                   16-19 Bursary Fund Application Form</dc:subject>
  <dc:creator>September 2018 - 19</dc:creator>
  <cp:lastModifiedBy>Miss S Heron</cp:lastModifiedBy>
  <cp:revision>2</cp:revision>
  <cp:lastPrinted>2015-06-11T13:02:00Z</cp:lastPrinted>
  <dcterms:created xsi:type="dcterms:W3CDTF">2018-09-28T09:40:00Z</dcterms:created>
  <dcterms:modified xsi:type="dcterms:W3CDTF">2018-09-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7F3197A14D41999225D3F389F8C9</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bwhelan@westonfavellacademy.org</vt:lpwstr>
  </property>
  <property fmtid="{D5CDD505-2E9C-101B-9397-08002B2CF9AE}" pid="7" name="MSIP_Label_71dda7c5-96ca-48e3-9e3a-5c391aea2853_SetDate">
    <vt:lpwstr>2017-09-26T16:00:20.3364604+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